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76A6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14:paraId="531C930C" w14:textId="66E7D6FE" w:rsidR="00906712" w:rsidRPr="00A45C65" w:rsidRDefault="00A45C65" w:rsidP="00332D24">
      <w:pPr>
        <w:pStyle w:val="-"/>
        <w:rPr>
          <w:lang/>
        </w:rPr>
      </w:pPr>
      <w:r>
        <w:rPr>
          <w:lang/>
        </w:rPr>
        <w:t>Введение в эллиптическую криптографию</w:t>
      </w:r>
    </w:p>
    <w:p w14:paraId="0A421DE9" w14:textId="168EC7F7" w:rsidR="00906712" w:rsidRDefault="00C67FC8" w:rsidP="00906712">
      <w:pPr>
        <w:pStyle w:val="-3"/>
      </w:pPr>
      <w:r>
        <w:rPr>
          <w:rFonts w:cs="Arial"/>
          <w:color w:val="000000"/>
          <w:shd w:val="clear" w:color="auto" w:fill="FFFFFF"/>
          <w:lang/>
        </w:rPr>
        <w:t>Патюпин М.С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>, студент гр.</w:t>
      </w:r>
      <w:r>
        <w:rPr>
          <w:rFonts w:cs="Arial"/>
          <w:color w:val="000000"/>
          <w:shd w:val="clear" w:color="auto" w:fill="FFFFFF"/>
          <w:lang/>
        </w:rPr>
        <w:t>250505</w:t>
      </w:r>
    </w:p>
    <w:p w14:paraId="2582325D" w14:textId="77777777"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14:paraId="0ED2CE8A" w14:textId="56E4B1C8"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</w:t>
      </w:r>
    </w:p>
    <w:p w14:paraId="484A32D0" w14:textId="07C3B7A1" w:rsidR="00906712" w:rsidRPr="005650C7" w:rsidRDefault="00491204" w:rsidP="00906712">
      <w:pPr>
        <w:pStyle w:val="-5"/>
        <w:rPr>
          <w:lang/>
        </w:rPr>
      </w:pPr>
      <w:r>
        <w:rPr>
          <w:lang/>
        </w:rPr>
        <w:t>Смирнова И.А.</w:t>
      </w:r>
      <w:r w:rsidR="00906712">
        <w:t xml:space="preserve"> </w:t>
      </w:r>
      <w:r w:rsidR="005650C7">
        <w:rPr>
          <w:lang/>
        </w:rPr>
        <w:t>– ассистент кафедры ВМ</w:t>
      </w:r>
    </w:p>
    <w:p w14:paraId="618C359E" w14:textId="6CC48F31" w:rsidR="00906712" w:rsidRPr="00BF0610" w:rsidRDefault="000C2D31" w:rsidP="00906712">
      <w:pPr>
        <w:pStyle w:val="-9"/>
        <w:rPr>
          <w:spacing w:val="-2"/>
          <w:lang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</w:t>
      </w:r>
      <w:r w:rsidR="00BF0610">
        <w:rPr>
          <w:spacing w:val="-2"/>
          <w:lang/>
        </w:rPr>
        <w:t xml:space="preserve">Математические </w:t>
      </w:r>
      <w:r w:rsidR="00E76F76">
        <w:rPr>
          <w:spacing w:val="-2"/>
          <w:lang/>
        </w:rPr>
        <w:t>свойства</w:t>
      </w:r>
      <w:r w:rsidR="00BF0610">
        <w:rPr>
          <w:spacing w:val="-2"/>
          <w:lang/>
        </w:rPr>
        <w:t xml:space="preserve"> эллиптических кривых,</w:t>
      </w:r>
      <w:r w:rsidR="00BF0610" w:rsidRPr="00BF0610">
        <w:t xml:space="preserve"> </w:t>
      </w:r>
      <w:r w:rsidR="00E76F76">
        <w:rPr>
          <w:spacing w:val="-2"/>
          <w:lang/>
        </w:rPr>
        <w:t>а</w:t>
      </w:r>
      <w:r w:rsidR="00BF0610" w:rsidRPr="00BF0610">
        <w:rPr>
          <w:spacing w:val="-2"/>
          <w:lang/>
        </w:rPr>
        <w:t>лгоритм Диффи-Хеллмана</w:t>
      </w:r>
      <w:r w:rsidR="00BF0610">
        <w:rPr>
          <w:spacing w:val="-2"/>
          <w:lang/>
        </w:rPr>
        <w:t xml:space="preserve"> его </w:t>
      </w:r>
      <w:r w:rsidR="00E76F76">
        <w:rPr>
          <w:spacing w:val="-2"/>
          <w:lang/>
        </w:rPr>
        <w:t>описание, числовая и программная реализация. Принцип работы а</w:t>
      </w:r>
      <w:r w:rsidR="00E76F76" w:rsidRPr="00E76F76">
        <w:rPr>
          <w:spacing w:val="-2"/>
          <w:lang/>
        </w:rPr>
        <w:t>лгоритм</w:t>
      </w:r>
      <w:r w:rsidR="00E76F76">
        <w:rPr>
          <w:spacing w:val="-2"/>
          <w:lang/>
        </w:rPr>
        <w:t>а</w:t>
      </w:r>
      <w:r w:rsidR="00E76F76" w:rsidRPr="00E76F76">
        <w:rPr>
          <w:spacing w:val="-2"/>
          <w:lang/>
        </w:rPr>
        <w:t xml:space="preserve"> ECDSA</w:t>
      </w:r>
      <w:r w:rsidR="009D09D2">
        <w:rPr>
          <w:spacing w:val="-2"/>
          <w:lang/>
        </w:rPr>
        <w:t xml:space="preserve"> и подбор параметров эллиптической кривой.</w:t>
      </w:r>
    </w:p>
    <w:p w14:paraId="5AF1E95B" w14:textId="39C4D5E3" w:rsidR="00D226CE" w:rsidRDefault="00D226CE" w:rsidP="00906712">
      <w:pPr>
        <w:pStyle w:val="-9"/>
        <w:rPr>
          <w:spacing w:val="-2"/>
          <w:lang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 w:rsidR="009D09D2" w:rsidRPr="009D09D2">
        <w:rPr>
          <w:spacing w:val="-2"/>
        </w:rPr>
        <w:t>Алгоритм ECDSA</w:t>
      </w:r>
      <w:r w:rsidR="009D09D2">
        <w:rPr>
          <w:spacing w:val="-2"/>
          <w:lang/>
        </w:rPr>
        <w:t>, а</w:t>
      </w:r>
      <w:r w:rsidR="009D09D2" w:rsidRPr="009D09D2">
        <w:rPr>
          <w:spacing w:val="-2"/>
          <w:lang/>
        </w:rPr>
        <w:t>лгоритм Диффи-Хеллмана</w:t>
      </w:r>
      <w:r w:rsidR="009D09D2">
        <w:rPr>
          <w:spacing w:val="-2"/>
          <w:lang/>
        </w:rPr>
        <w:t>, эллиптические кривые, эллиптическая криптография.</w:t>
      </w:r>
    </w:p>
    <w:p w14:paraId="5CDF14FE" w14:textId="2BA66AAE" w:rsidR="00271ED8" w:rsidRDefault="00271ED8" w:rsidP="00271ED8">
      <w:pPr>
        <w:pStyle w:val="3"/>
        <w:ind w:left="446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Оглавление:</w:t>
      </w:r>
    </w:p>
    <w:p w14:paraId="3D88A001" w14:textId="21B2DFC0" w:rsidR="00271ED8" w:rsidRPr="001207C3" w:rsidRDefault="000275F5" w:rsidP="000275F5">
      <w:pPr>
        <w:pStyle w:val="ad"/>
        <w:numPr>
          <w:ilvl w:val="0"/>
          <w:numId w:val="11"/>
        </w:numPr>
        <w:spacing w:after="0"/>
        <w:rPr>
          <w:lang w:eastAsia="ru-RU"/>
        </w:rPr>
      </w:pPr>
      <w:r w:rsidRPr="001207C3">
        <w:rPr>
          <w:rFonts w:ascii="Arial" w:hAnsi="Arial" w:cs="Arial"/>
          <w:sz w:val="20"/>
          <w:szCs w:val="20"/>
          <w:lang/>
        </w:rPr>
        <w:t xml:space="preserve">      </w:t>
      </w:r>
      <w:r w:rsidR="00271ED8" w:rsidRPr="001207C3">
        <w:rPr>
          <w:rFonts w:ascii="Arial" w:hAnsi="Arial" w:cs="Arial"/>
          <w:sz w:val="20"/>
          <w:szCs w:val="20"/>
          <w:lang/>
        </w:rPr>
        <w:t>Введение</w:t>
      </w:r>
    </w:p>
    <w:p w14:paraId="102BE6C1" w14:textId="386E4DDE" w:rsidR="00BE19C6" w:rsidRPr="001207C3" w:rsidRDefault="00BE19C6" w:rsidP="000275F5">
      <w:pPr>
        <w:pStyle w:val="ad"/>
        <w:spacing w:after="0"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1.1</w:t>
      </w:r>
      <w:r w:rsidR="000275F5" w:rsidRPr="001207C3">
        <w:rPr>
          <w:rFonts w:ascii="Arial" w:hAnsi="Arial" w:cs="Arial"/>
          <w:sz w:val="20"/>
          <w:szCs w:val="20"/>
          <w:lang/>
        </w:rPr>
        <w:t xml:space="preserve">       </w:t>
      </w:r>
      <w:r w:rsidRPr="001207C3">
        <w:rPr>
          <w:rFonts w:ascii="Arial" w:hAnsi="Arial" w:cs="Arial"/>
          <w:sz w:val="20"/>
          <w:szCs w:val="20"/>
          <w:lang/>
        </w:rPr>
        <w:t xml:space="preserve"> Основные плюсы и минусы эллиптической криптографии</w:t>
      </w:r>
    </w:p>
    <w:p w14:paraId="251015EF" w14:textId="05F52944" w:rsidR="00BE19C6" w:rsidRPr="001207C3" w:rsidRDefault="00BE19C6" w:rsidP="000275F5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 xml:space="preserve">2. </w:t>
      </w:r>
      <w:r w:rsidR="000275F5" w:rsidRPr="001207C3">
        <w:rPr>
          <w:rFonts w:ascii="Arial" w:hAnsi="Arial" w:cs="Arial"/>
          <w:sz w:val="20"/>
          <w:szCs w:val="20"/>
          <w:lang/>
        </w:rPr>
        <w:t xml:space="preserve">         </w:t>
      </w:r>
      <w:r w:rsidRPr="001207C3">
        <w:rPr>
          <w:rFonts w:ascii="Arial" w:hAnsi="Arial" w:cs="Arial"/>
          <w:sz w:val="20"/>
          <w:szCs w:val="20"/>
          <w:lang/>
        </w:rPr>
        <w:t>Математические свойства эллиптических кривых</w:t>
      </w:r>
    </w:p>
    <w:p w14:paraId="75263149" w14:textId="05AE76B0" w:rsidR="00BE19C6" w:rsidRPr="001207C3" w:rsidRDefault="00BE19C6" w:rsidP="000275F5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 xml:space="preserve">2.1 </w:t>
      </w:r>
      <w:r w:rsidR="000275F5" w:rsidRPr="001207C3">
        <w:rPr>
          <w:rFonts w:ascii="Arial" w:hAnsi="Arial" w:cs="Arial"/>
          <w:sz w:val="20"/>
          <w:szCs w:val="20"/>
          <w:lang/>
        </w:rPr>
        <w:t xml:space="preserve">       </w:t>
      </w:r>
      <w:r w:rsidRPr="001207C3">
        <w:rPr>
          <w:rFonts w:ascii="Arial" w:hAnsi="Arial" w:cs="Arial"/>
          <w:sz w:val="20"/>
          <w:szCs w:val="20"/>
          <w:lang/>
        </w:rPr>
        <w:t>Определение эллиптических кривых</w:t>
      </w:r>
    </w:p>
    <w:p w14:paraId="48105C73" w14:textId="1BC3FF78" w:rsidR="00BE19C6" w:rsidRPr="001207C3" w:rsidRDefault="00BE19C6" w:rsidP="000275F5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 xml:space="preserve">2.2 </w:t>
      </w:r>
      <w:r w:rsidR="000275F5" w:rsidRPr="001207C3">
        <w:rPr>
          <w:rFonts w:ascii="Arial" w:hAnsi="Arial" w:cs="Arial"/>
          <w:sz w:val="20"/>
          <w:szCs w:val="20"/>
          <w:lang/>
        </w:rPr>
        <w:t xml:space="preserve">       </w:t>
      </w:r>
      <w:r w:rsidRPr="001207C3">
        <w:rPr>
          <w:rFonts w:ascii="Arial" w:hAnsi="Arial" w:cs="Arial"/>
          <w:sz w:val="20"/>
          <w:szCs w:val="20"/>
          <w:lang/>
        </w:rPr>
        <w:t>Операции над точками эллиптической кривой</w:t>
      </w:r>
    </w:p>
    <w:p w14:paraId="36B78A3C" w14:textId="68FF7CBB" w:rsidR="00BE19C6" w:rsidRPr="001207C3" w:rsidRDefault="00BE19C6" w:rsidP="000275F5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2.2.1</w:t>
      </w:r>
      <w:r w:rsidR="000275F5" w:rsidRPr="001207C3">
        <w:rPr>
          <w:rFonts w:ascii="Arial" w:hAnsi="Arial" w:cs="Arial"/>
          <w:sz w:val="20"/>
          <w:szCs w:val="20"/>
          <w:lang/>
        </w:rPr>
        <w:t xml:space="preserve">    </w:t>
      </w:r>
      <w:r w:rsidRPr="001207C3">
        <w:rPr>
          <w:rFonts w:ascii="Arial" w:hAnsi="Arial" w:cs="Arial"/>
          <w:sz w:val="20"/>
          <w:szCs w:val="20"/>
          <w:lang/>
        </w:rPr>
        <w:t xml:space="preserve"> Сложение точек</w:t>
      </w:r>
    </w:p>
    <w:p w14:paraId="399DF549" w14:textId="67003BD5" w:rsidR="001E01E8" w:rsidRPr="001207C3" w:rsidRDefault="001E01E8" w:rsidP="000275F5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2.2.2</w:t>
      </w:r>
      <w:r w:rsidR="000275F5" w:rsidRPr="001207C3">
        <w:rPr>
          <w:rFonts w:ascii="Arial" w:hAnsi="Arial" w:cs="Arial"/>
          <w:sz w:val="20"/>
          <w:szCs w:val="20"/>
          <w:lang/>
        </w:rPr>
        <w:t xml:space="preserve">    </w:t>
      </w:r>
      <w:r w:rsidRPr="001207C3">
        <w:rPr>
          <w:rFonts w:ascii="Arial" w:hAnsi="Arial" w:cs="Arial"/>
          <w:sz w:val="20"/>
          <w:szCs w:val="20"/>
          <w:lang/>
        </w:rPr>
        <w:t xml:space="preserve"> Вычитание точек</w:t>
      </w:r>
    </w:p>
    <w:p w14:paraId="0C256A6A" w14:textId="151352BE" w:rsidR="001E01E8" w:rsidRPr="001207C3" w:rsidRDefault="001E01E8" w:rsidP="000275F5">
      <w:pPr>
        <w:pStyle w:val="ad"/>
        <w:numPr>
          <w:ilvl w:val="2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207C3">
        <w:rPr>
          <w:rFonts w:ascii="Arial" w:hAnsi="Arial" w:cs="Arial"/>
          <w:sz w:val="20"/>
          <w:szCs w:val="20"/>
          <w:lang/>
        </w:rPr>
        <w:t>Умножение точки на число</w:t>
      </w:r>
    </w:p>
    <w:p w14:paraId="57F67554" w14:textId="7EFA87B0" w:rsidR="001E01E8" w:rsidRPr="001207C3" w:rsidRDefault="000275F5" w:rsidP="000275F5">
      <w:pPr>
        <w:pStyle w:val="ad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 xml:space="preserve">       </w:t>
      </w:r>
      <w:r w:rsidR="001E01E8" w:rsidRPr="001207C3">
        <w:rPr>
          <w:rFonts w:ascii="Arial" w:hAnsi="Arial" w:cs="Arial"/>
          <w:sz w:val="20"/>
          <w:szCs w:val="20"/>
          <w:lang/>
        </w:rPr>
        <w:t>Алгоритмы на эллиптических кривых</w:t>
      </w:r>
    </w:p>
    <w:p w14:paraId="24FFEBBD" w14:textId="637B0E57" w:rsidR="001E01E8" w:rsidRPr="001207C3" w:rsidRDefault="001E01E8" w:rsidP="000275F5">
      <w:pPr>
        <w:pStyle w:val="ad"/>
        <w:numPr>
          <w:ilvl w:val="2"/>
          <w:numId w:val="13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Алгоритм Диффи-Хеллмана.</w:t>
      </w:r>
    </w:p>
    <w:p w14:paraId="1C440A44" w14:textId="12DEB182" w:rsidR="008A31ED" w:rsidRPr="001207C3" w:rsidRDefault="008A31ED" w:rsidP="000275F5">
      <w:pPr>
        <w:pStyle w:val="ad"/>
        <w:numPr>
          <w:ilvl w:val="2"/>
          <w:numId w:val="13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Числовая реализация</w:t>
      </w:r>
    </w:p>
    <w:p w14:paraId="5DD709F5" w14:textId="77777777" w:rsidR="008A31ED" w:rsidRPr="001207C3" w:rsidRDefault="008A31ED" w:rsidP="000275F5">
      <w:pPr>
        <w:pStyle w:val="ad"/>
        <w:numPr>
          <w:ilvl w:val="2"/>
          <w:numId w:val="13"/>
        </w:numPr>
        <w:spacing w:after="0"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Программная реализация</w:t>
      </w:r>
    </w:p>
    <w:p w14:paraId="37D63A24" w14:textId="7780E9A6" w:rsidR="008A31ED" w:rsidRPr="001207C3" w:rsidRDefault="008A31ED" w:rsidP="000275F5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1207C3">
        <w:rPr>
          <w:rFonts w:ascii="Arial" w:hAnsi="Arial" w:cs="Arial"/>
          <w:sz w:val="20"/>
          <w:szCs w:val="20"/>
          <w:lang/>
        </w:rPr>
        <w:t>3.2.1     Алгоритм ECDSA (Elliptic Curve Digital Signature Algorithm)</w:t>
      </w:r>
    </w:p>
    <w:p w14:paraId="3EEEF067" w14:textId="77777777" w:rsidR="008A31ED" w:rsidRPr="001E01E8" w:rsidRDefault="008A31ED" w:rsidP="008A31ED">
      <w:pPr>
        <w:pStyle w:val="ad"/>
        <w:spacing w:line="276" w:lineRule="auto"/>
        <w:ind w:left="1429"/>
        <w:jc w:val="both"/>
        <w:rPr>
          <w:rFonts w:ascii="Arial" w:hAnsi="Arial" w:cs="Arial"/>
          <w:b/>
          <w:bCs/>
          <w:sz w:val="20"/>
          <w:szCs w:val="20"/>
          <w:lang/>
        </w:rPr>
      </w:pPr>
    </w:p>
    <w:p w14:paraId="18418821" w14:textId="77777777" w:rsidR="00BE19C6" w:rsidRPr="008A31ED" w:rsidRDefault="00BE19C6" w:rsidP="00BE19C6">
      <w:pPr>
        <w:pStyle w:val="ad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45DD925" w14:textId="77777777" w:rsidR="00271ED8" w:rsidRPr="00BE19C6" w:rsidRDefault="00271ED8" w:rsidP="00271ED8">
      <w:pPr>
        <w:rPr>
          <w:lang w:eastAsia="ru-RU"/>
        </w:rPr>
      </w:pPr>
    </w:p>
    <w:p w14:paraId="6863BD0B" w14:textId="77777777" w:rsidR="00905245" w:rsidRPr="00905245" w:rsidRDefault="00905245" w:rsidP="00905245">
      <w:pPr>
        <w:pStyle w:val="-9"/>
        <w:jc w:val="center"/>
        <w:rPr>
          <w:b/>
          <w:bCs/>
          <w:spacing w:val="-2"/>
          <w:sz w:val="20"/>
          <w:szCs w:val="20"/>
          <w:lang/>
        </w:rPr>
      </w:pPr>
    </w:p>
    <w:p w14:paraId="419977FB" w14:textId="3348A0D2" w:rsidR="00BF5253" w:rsidRPr="0085266A" w:rsidRDefault="00BF5253" w:rsidP="0085266A">
      <w:pPr>
        <w:pStyle w:val="ad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85266A">
        <w:rPr>
          <w:rFonts w:ascii="Arial" w:hAnsi="Arial" w:cs="Arial"/>
          <w:b/>
          <w:bCs/>
          <w:sz w:val="20"/>
          <w:szCs w:val="20"/>
          <w:lang/>
        </w:rPr>
        <w:t>Введение</w:t>
      </w:r>
      <w:r w:rsidRPr="0085266A">
        <w:rPr>
          <w:rFonts w:ascii="Arial" w:hAnsi="Arial" w:cs="Arial"/>
          <w:b/>
          <w:bCs/>
          <w:sz w:val="20"/>
          <w:szCs w:val="20"/>
          <w:lang/>
        </w:rPr>
        <w:br/>
      </w:r>
      <w:r w:rsidRPr="0085266A">
        <w:rPr>
          <w:rFonts w:ascii="Arial" w:hAnsi="Arial" w:cs="Arial"/>
          <w:sz w:val="20"/>
          <w:szCs w:val="20"/>
          <w:lang/>
        </w:rPr>
        <w:t xml:space="preserve">Эллиптические кривые в криптосистемах предложили использовать </w:t>
      </w:r>
      <w:r w:rsidRPr="0085266A">
        <w:rPr>
          <w:rFonts w:ascii="Arial" w:hAnsi="Arial" w:cs="Arial"/>
          <w:sz w:val="20"/>
          <w:szCs w:val="20"/>
        </w:rPr>
        <w:t xml:space="preserve">Нил </w:t>
      </w:r>
      <w:proofErr w:type="spellStart"/>
      <w:r w:rsidRPr="0085266A">
        <w:rPr>
          <w:rFonts w:ascii="Arial" w:hAnsi="Arial" w:cs="Arial"/>
          <w:sz w:val="20"/>
          <w:szCs w:val="20"/>
        </w:rPr>
        <w:t>Коблиц</w:t>
      </w:r>
      <w:proofErr w:type="spellEnd"/>
      <w:r w:rsidRPr="0085266A">
        <w:rPr>
          <w:rFonts w:ascii="Arial" w:hAnsi="Arial" w:cs="Arial"/>
          <w:sz w:val="20"/>
          <w:szCs w:val="20"/>
        </w:rPr>
        <w:t xml:space="preserve"> и Виктор Миллер</w:t>
      </w:r>
      <w:r w:rsidRPr="0085266A">
        <w:rPr>
          <w:rFonts w:ascii="Arial" w:hAnsi="Arial" w:cs="Arial"/>
          <w:sz w:val="20"/>
          <w:szCs w:val="20"/>
          <w:lang/>
        </w:rPr>
        <w:t xml:space="preserve"> еще в 1985 году, сейчас мы можем наблюдать их использование в электронной подписи  </w:t>
      </w:r>
      <w:r w:rsidRPr="0085266A">
        <w:rPr>
          <w:rFonts w:ascii="Arial" w:hAnsi="Arial" w:cs="Arial"/>
          <w:sz w:val="20"/>
          <w:szCs w:val="20"/>
          <w:lang w:val="en-US"/>
        </w:rPr>
        <w:t>Bitcoin</w:t>
      </w:r>
      <w:r w:rsidRPr="0085266A">
        <w:rPr>
          <w:rFonts w:ascii="Arial" w:hAnsi="Arial" w:cs="Arial"/>
          <w:sz w:val="20"/>
          <w:szCs w:val="20"/>
          <w:lang/>
        </w:rPr>
        <w:t xml:space="preserve">, в сетевых протоколах </w:t>
      </w:r>
      <w:r w:rsidRPr="0085266A">
        <w:rPr>
          <w:rFonts w:ascii="Arial" w:hAnsi="Arial" w:cs="Arial"/>
          <w:sz w:val="20"/>
          <w:szCs w:val="20"/>
          <w:lang w:val="en-US"/>
        </w:rPr>
        <w:t>SSH</w:t>
      </w:r>
      <w:r w:rsidRPr="0085266A">
        <w:rPr>
          <w:rFonts w:ascii="Arial" w:hAnsi="Arial" w:cs="Arial"/>
          <w:sz w:val="20"/>
          <w:szCs w:val="20"/>
          <w:lang/>
        </w:rPr>
        <w:t xml:space="preserve"> и </w:t>
      </w:r>
      <w:r w:rsidRPr="0085266A">
        <w:rPr>
          <w:rFonts w:ascii="Arial" w:hAnsi="Arial" w:cs="Arial"/>
          <w:sz w:val="20"/>
          <w:szCs w:val="20"/>
          <w:lang w:val="en-US"/>
        </w:rPr>
        <w:t>TLS</w:t>
      </w:r>
      <w:r w:rsidRPr="0085266A">
        <w:rPr>
          <w:rFonts w:ascii="Arial" w:hAnsi="Arial" w:cs="Arial"/>
          <w:sz w:val="20"/>
          <w:szCs w:val="20"/>
          <w:lang/>
        </w:rPr>
        <w:t>, в электронной подписи(</w:t>
      </w:r>
      <w:proofErr w:type="spellStart"/>
      <w:r w:rsidRPr="0085266A">
        <w:rPr>
          <w:rFonts w:ascii="Arial" w:hAnsi="Arial" w:cs="Arial"/>
          <w:sz w:val="20"/>
          <w:szCs w:val="20"/>
          <w:lang w:val="en-US"/>
        </w:rPr>
        <w:t>Citisen</w:t>
      </w:r>
      <w:proofErr w:type="spellEnd"/>
      <w:r w:rsidRPr="0085266A">
        <w:rPr>
          <w:rFonts w:ascii="Arial" w:hAnsi="Arial" w:cs="Arial"/>
          <w:sz w:val="20"/>
          <w:szCs w:val="20"/>
        </w:rPr>
        <w:t xml:space="preserve"> </w:t>
      </w:r>
      <w:r w:rsidRPr="0085266A">
        <w:rPr>
          <w:rFonts w:ascii="Arial" w:hAnsi="Arial" w:cs="Arial"/>
          <w:sz w:val="20"/>
          <w:szCs w:val="20"/>
          <w:lang w:val="en-US"/>
        </w:rPr>
        <w:t>Card</w:t>
      </w:r>
      <w:r w:rsidRPr="0085266A">
        <w:rPr>
          <w:rFonts w:ascii="Arial" w:hAnsi="Arial" w:cs="Arial"/>
          <w:sz w:val="20"/>
          <w:szCs w:val="20"/>
          <w:lang/>
        </w:rPr>
        <w:t>) граждан некоторых стран (Австрия). В Беларуси был принят стандарт для решения задач связанных с цифровой подопью на основе эллиптических кривых в 2013 году</w:t>
      </w:r>
      <w:r w:rsidR="00CA30EE" w:rsidRPr="00CA30EE">
        <w:rPr>
          <w:rFonts w:ascii="Arial" w:hAnsi="Arial" w:cs="Arial"/>
          <w:sz w:val="20"/>
          <w:szCs w:val="20"/>
        </w:rPr>
        <w:t>[1]</w:t>
      </w:r>
      <w:r w:rsidRPr="0085266A">
        <w:rPr>
          <w:rFonts w:ascii="Arial" w:hAnsi="Arial" w:cs="Arial"/>
          <w:sz w:val="20"/>
          <w:szCs w:val="20"/>
          <w:lang/>
        </w:rPr>
        <w:t>.</w:t>
      </w:r>
    </w:p>
    <w:p w14:paraId="379CB818" w14:textId="77777777" w:rsidR="00BF5253" w:rsidRPr="00BF5253" w:rsidRDefault="00BF5253" w:rsidP="00BF5253">
      <w:pPr>
        <w:pStyle w:val="ad"/>
        <w:spacing w:line="276" w:lineRule="auto"/>
        <w:ind w:left="360"/>
        <w:rPr>
          <w:rFonts w:ascii="Arial" w:hAnsi="Arial" w:cs="Arial"/>
          <w:sz w:val="20"/>
          <w:szCs w:val="20"/>
          <w:lang/>
        </w:rPr>
      </w:pPr>
    </w:p>
    <w:p w14:paraId="124F3761" w14:textId="5762FD8F" w:rsidR="00BF5253" w:rsidRPr="0085266A" w:rsidRDefault="00BF5253" w:rsidP="0085266A">
      <w:pPr>
        <w:pStyle w:val="ad"/>
        <w:numPr>
          <w:ilvl w:val="1"/>
          <w:numId w:val="10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85266A">
        <w:rPr>
          <w:rFonts w:ascii="Arial" w:hAnsi="Arial" w:cs="Arial"/>
          <w:b/>
          <w:bCs/>
          <w:sz w:val="20"/>
          <w:szCs w:val="20"/>
          <w:lang/>
        </w:rPr>
        <w:t xml:space="preserve">Основные плюсы и минусы эллиптической криптографии </w:t>
      </w:r>
    </w:p>
    <w:p w14:paraId="040C42BC" w14:textId="77777777" w:rsidR="00BF5253" w:rsidRPr="00BF5253" w:rsidRDefault="00BF5253" w:rsidP="00BF5253">
      <w:pPr>
        <w:pStyle w:val="ad"/>
        <w:rPr>
          <w:rFonts w:ascii="Arial" w:hAnsi="Arial" w:cs="Arial"/>
          <w:sz w:val="20"/>
          <w:szCs w:val="20"/>
          <w:lang/>
        </w:rPr>
      </w:pPr>
    </w:p>
    <w:p w14:paraId="6568C624" w14:textId="77777777" w:rsidR="00BF5253" w:rsidRPr="00BF5253" w:rsidRDefault="00BF5253" w:rsidP="00BF5253">
      <w:pPr>
        <w:spacing w:line="276" w:lineRule="auto"/>
        <w:ind w:firstLine="360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Основные плюсы эллиптической криптографии:</w:t>
      </w:r>
    </w:p>
    <w:p w14:paraId="7F86347B" w14:textId="45430036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Б</w:t>
      </w:r>
      <w:proofErr w:type="spellStart"/>
      <w:r w:rsidRPr="00BF5253">
        <w:rPr>
          <w:rFonts w:ascii="Arial" w:hAnsi="Arial" w:cs="Arial"/>
          <w:sz w:val="20"/>
          <w:szCs w:val="20"/>
        </w:rPr>
        <w:t>олее</w:t>
      </w:r>
      <w:proofErr w:type="spellEnd"/>
      <w:r w:rsidRPr="00BF5253">
        <w:rPr>
          <w:rFonts w:ascii="Arial" w:hAnsi="Arial" w:cs="Arial"/>
          <w:sz w:val="20"/>
          <w:szCs w:val="20"/>
        </w:rPr>
        <w:t xml:space="preserve"> высокая стойкость при равной трудоемкости по сравнению с обычными криптосистемами</w:t>
      </w:r>
      <w:r w:rsidR="002059B2" w:rsidRPr="002059B2">
        <w:rPr>
          <w:rFonts w:ascii="Arial" w:hAnsi="Arial" w:cs="Arial"/>
          <w:sz w:val="20"/>
          <w:szCs w:val="20"/>
        </w:rPr>
        <w:t>[2]</w:t>
      </w:r>
      <w:r w:rsidRPr="00BF5253">
        <w:rPr>
          <w:rFonts w:ascii="Arial" w:hAnsi="Arial" w:cs="Arial"/>
          <w:sz w:val="20"/>
          <w:szCs w:val="20"/>
        </w:rPr>
        <w:t>.</w:t>
      </w:r>
    </w:p>
    <w:p w14:paraId="5A9857FB" w14:textId="6F75E871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Меньший размер ключа чем в асимметричной криптографии. Криптостойкость достигаемая в алгоритме </w:t>
      </w:r>
      <w:r w:rsidRPr="00BF5253">
        <w:rPr>
          <w:rFonts w:ascii="Arial" w:hAnsi="Arial" w:cs="Arial"/>
          <w:sz w:val="20"/>
          <w:szCs w:val="20"/>
        </w:rPr>
        <w:t xml:space="preserve">алгоритме RSA с использованием </w:t>
      </w:r>
      <w:r w:rsidRPr="00BF5253">
        <w:rPr>
          <w:rFonts w:ascii="Arial" w:hAnsi="Arial" w:cs="Arial"/>
          <w:sz w:val="20"/>
          <w:szCs w:val="20"/>
          <w:lang/>
        </w:rPr>
        <w:t>ключа</w:t>
      </w:r>
      <w:r w:rsidRPr="00BF5253">
        <w:rPr>
          <w:rFonts w:ascii="Arial" w:hAnsi="Arial" w:cs="Arial"/>
          <w:sz w:val="20"/>
          <w:szCs w:val="20"/>
        </w:rPr>
        <w:t xml:space="preserve"> в 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>3072</w:t>
      </w:r>
      <w:r w:rsidRPr="00BF5253">
        <w:rPr>
          <w:rFonts w:ascii="Arial" w:hAnsi="Arial" w:cs="Arial"/>
          <w:sz w:val="20"/>
          <w:szCs w:val="20"/>
        </w:rPr>
        <w:t xml:space="preserve">-байт, на эллиптических кривых используется с размером </w:t>
      </w:r>
      <w:r w:rsidRPr="00BF5253">
        <w:rPr>
          <w:rFonts w:ascii="Arial" w:hAnsi="Arial" w:cs="Arial"/>
          <w:sz w:val="20"/>
          <w:szCs w:val="20"/>
          <w:lang/>
        </w:rPr>
        <w:t>ключа</w:t>
      </w:r>
      <w:r w:rsidRPr="00BF5253">
        <w:rPr>
          <w:rFonts w:ascii="Arial" w:hAnsi="Arial" w:cs="Arial"/>
          <w:sz w:val="20"/>
          <w:szCs w:val="20"/>
        </w:rPr>
        <w:t xml:space="preserve"> в 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256 </w:t>
      </w:r>
      <w:r w:rsidRPr="00BF5253">
        <w:rPr>
          <w:rFonts w:ascii="Arial" w:hAnsi="Arial" w:cs="Arial"/>
          <w:sz w:val="20"/>
          <w:szCs w:val="20"/>
        </w:rPr>
        <w:t>байт</w:t>
      </w:r>
      <w:r w:rsidR="001207C3" w:rsidRPr="001207C3">
        <w:rPr>
          <w:rFonts w:ascii="Arial" w:hAnsi="Arial" w:cs="Arial"/>
          <w:sz w:val="20"/>
          <w:szCs w:val="20"/>
        </w:rPr>
        <w:t>[2]</w:t>
      </w:r>
      <w:r w:rsidRPr="00BF5253">
        <w:rPr>
          <w:rFonts w:ascii="Arial" w:hAnsi="Arial" w:cs="Arial"/>
          <w:sz w:val="20"/>
          <w:szCs w:val="20"/>
        </w:rPr>
        <w:t>.</w:t>
      </w:r>
    </w:p>
    <w:p w14:paraId="2174176B" w14:textId="567B337D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Возможность использоваться в устройствах с ограниченными вычислительными ресурсами</w:t>
      </w:r>
      <w:r w:rsidR="00F47A2E" w:rsidRPr="00F47A2E">
        <w:rPr>
          <w:rFonts w:ascii="Arial" w:hAnsi="Arial" w:cs="Arial"/>
          <w:sz w:val="20"/>
          <w:szCs w:val="20"/>
        </w:rPr>
        <w:t>[3]</w:t>
      </w:r>
      <w:r w:rsidRPr="00BF5253">
        <w:rPr>
          <w:rFonts w:ascii="Arial" w:hAnsi="Arial" w:cs="Arial"/>
          <w:sz w:val="20"/>
          <w:szCs w:val="20"/>
          <w:lang/>
        </w:rPr>
        <w:t>.</w:t>
      </w:r>
    </w:p>
    <w:p w14:paraId="7DB33889" w14:textId="77777777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Сложность атак: атаки на системы, защищенные эллиптической криптографией, требуют значительного объема вычислений и времени.</w:t>
      </w:r>
    </w:p>
    <w:p w14:paraId="5F8CE9B6" w14:textId="77777777" w:rsidR="00BF5253" w:rsidRPr="00BF5253" w:rsidRDefault="00BF5253" w:rsidP="00BF5253">
      <w:pPr>
        <w:pStyle w:val="ad"/>
        <w:spacing w:line="276" w:lineRule="auto"/>
        <w:ind w:left="1080"/>
        <w:rPr>
          <w:rFonts w:ascii="Arial" w:hAnsi="Arial" w:cs="Arial"/>
          <w:sz w:val="20"/>
          <w:szCs w:val="20"/>
          <w:lang/>
        </w:rPr>
      </w:pPr>
    </w:p>
    <w:p w14:paraId="3BEED464" w14:textId="77777777" w:rsidR="00BF5253" w:rsidRPr="00BF5253" w:rsidRDefault="00BF5253" w:rsidP="00BF5253">
      <w:pPr>
        <w:spacing w:line="276" w:lineRule="auto"/>
        <w:ind w:firstLine="360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lastRenderedPageBreak/>
        <w:t xml:space="preserve"> Основные минусы эллиптической криптографии:</w:t>
      </w:r>
    </w:p>
    <w:p w14:paraId="5456E209" w14:textId="6579C59B" w:rsidR="00BF5253" w:rsidRPr="00BF5253" w:rsidRDefault="00BF5253" w:rsidP="00BF5253">
      <w:pPr>
        <w:pStyle w:val="ad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Вероятность появления субэкспоненциальных алгоритмов решения задачи дискретного логарифмирования. При их появлении алгоритмы шифрования на эллиптических кривых будут легко решаемы</w:t>
      </w:r>
      <w:r w:rsidR="001207C3" w:rsidRPr="001207C3">
        <w:rPr>
          <w:rFonts w:ascii="Arial" w:hAnsi="Arial" w:cs="Arial"/>
          <w:sz w:val="20"/>
          <w:szCs w:val="20"/>
        </w:rPr>
        <w:t>[</w:t>
      </w:r>
      <w:r w:rsidR="00F47A2E" w:rsidRPr="00F47A2E">
        <w:rPr>
          <w:rFonts w:ascii="Arial" w:hAnsi="Arial" w:cs="Arial"/>
          <w:sz w:val="20"/>
          <w:szCs w:val="20"/>
        </w:rPr>
        <w:t>4</w:t>
      </w:r>
      <w:r w:rsidR="001207C3" w:rsidRPr="001207C3">
        <w:rPr>
          <w:rFonts w:ascii="Arial" w:hAnsi="Arial" w:cs="Arial"/>
          <w:sz w:val="20"/>
          <w:szCs w:val="20"/>
        </w:rPr>
        <w:t>]</w:t>
      </w:r>
      <w:r w:rsidRPr="00BF5253">
        <w:rPr>
          <w:rFonts w:ascii="Arial" w:hAnsi="Arial" w:cs="Arial"/>
          <w:sz w:val="20"/>
          <w:szCs w:val="20"/>
          <w:lang/>
        </w:rPr>
        <w:t>.</w:t>
      </w:r>
    </w:p>
    <w:p w14:paraId="242A47B7" w14:textId="77777777" w:rsidR="00BF5253" w:rsidRPr="00BF5253" w:rsidRDefault="00BF5253" w:rsidP="00BF5253">
      <w:pPr>
        <w:pStyle w:val="ad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При переходе на алгоритмы шифрования основанных на эллиптических кривых велика вероятность выявления большого числа ошибок и уязвимостей, которые уже отработаны для более привычных методов шифрования.</w:t>
      </w:r>
    </w:p>
    <w:p w14:paraId="050E0629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</w:p>
    <w:p w14:paraId="060EFBBC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2. Математические свойства эллиптических кривых</w:t>
      </w:r>
    </w:p>
    <w:p w14:paraId="07DC0E8D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2.1 Определение эллиптических кривых</w:t>
      </w:r>
    </w:p>
    <w:p w14:paraId="2026F3FE" w14:textId="77777777" w:rsidR="00BF5253" w:rsidRPr="00BF5253" w:rsidRDefault="00BF5253" w:rsidP="00BF525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Для начала определим эллиптическую кривую как алгебраическую кривую, те каким-то множеством точек которые удовлетворяют следующему уравнению: (1)</w:t>
      </w:r>
    </w:p>
    <w:p w14:paraId="116B16AA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</w:p>
    <w:p w14:paraId="545144DC" w14:textId="77777777" w:rsidR="00BF5253" w:rsidRPr="00BF5253" w:rsidRDefault="00757D32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  <w:lang/>
          </w:rPr>
          <m:t>xy</m:t>
        </m:r>
        <m:r>
          <w:rPr>
            <w:rFonts w:ascii="Cambria Math" w:hAnsi="Cambria Math" w:cs="Arial"/>
            <w:sz w:val="20"/>
            <w:szCs w:val="20"/>
            <w:lang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/>
              </w:rPr>
              <m:t>3</m:t>
            </m:r>
          </m:sub>
        </m:sSub>
        <m:r>
          <w:rPr>
            <w:rFonts w:ascii="Cambria Math" w:hAnsi="Cambria Math" w:cs="Arial"/>
            <w:sz w:val="20"/>
            <w:szCs w:val="20"/>
            <w:lang/>
          </w:rPr>
          <m:t>y</m:t>
        </m:r>
        <m:r>
          <w:rPr>
            <w:rFonts w:ascii="Cambria Math" w:hAnsi="Cambria Math" w:cs="Arial"/>
            <w:sz w:val="20"/>
            <w:szCs w:val="20"/>
            <w:lang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/>
              </w:rPr>
              <m:t>4</m:t>
            </m:r>
          </m:sub>
        </m:sSub>
        <m:r>
          <w:rPr>
            <w:rFonts w:ascii="Cambria Math" w:hAnsi="Cambria Math" w:cs="Arial"/>
            <w:sz w:val="20"/>
            <w:szCs w:val="20"/>
            <w:lang/>
          </w:rPr>
          <m:t>x</m:t>
        </m:r>
        <m:r>
          <w:rPr>
            <w:rFonts w:ascii="Cambria Math" w:eastAsiaTheme="minorEastAsia" w:hAnsi="Cambria Math" w:cs="Arial"/>
            <w:sz w:val="20"/>
            <w:szCs w:val="20"/>
            <w:lang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6</m:t>
            </m:r>
          </m:sub>
        </m:sSub>
      </m:oMath>
      <w:r w:rsidR="00BF5253" w:rsidRPr="00BF5253">
        <w:rPr>
          <w:rFonts w:ascii="Arial" w:eastAsiaTheme="minorEastAsia" w:hAnsi="Arial" w:cs="Arial"/>
          <w:sz w:val="20"/>
          <w:szCs w:val="20"/>
          <w:lang/>
        </w:rPr>
        <w:t xml:space="preserve"> (1)</w:t>
      </w:r>
      <w:r w:rsidR="00BF5253" w:rsidRPr="00BF5253">
        <w:rPr>
          <w:rFonts w:ascii="Arial" w:eastAsiaTheme="minorEastAsia" w:hAnsi="Arial" w:cs="Arial"/>
          <w:sz w:val="20"/>
          <w:szCs w:val="20"/>
          <w:lang/>
        </w:rPr>
        <w:br/>
      </w:r>
    </w:p>
    <w:p w14:paraId="4CCB823D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где </w:t>
      </w:r>
      <w:r w:rsidRPr="00BF5253">
        <w:rPr>
          <w:rFonts w:ascii="Arial" w:hAnsi="Arial" w:cs="Arial"/>
          <w:sz w:val="20"/>
          <w:szCs w:val="20"/>
          <w:lang w:val="en-US"/>
        </w:rPr>
        <w:t>x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y</w:t>
      </w:r>
      <w:r w:rsidRPr="00BF5253">
        <w:rPr>
          <w:rFonts w:ascii="Arial" w:hAnsi="Arial" w:cs="Arial"/>
          <w:sz w:val="20"/>
          <w:szCs w:val="20"/>
        </w:rPr>
        <w:t xml:space="preserve"> – </w:t>
      </w:r>
      <w:r w:rsidRPr="00BF5253">
        <w:rPr>
          <w:rFonts w:ascii="Arial" w:hAnsi="Arial" w:cs="Arial"/>
          <w:sz w:val="20"/>
          <w:szCs w:val="20"/>
          <w:lang/>
        </w:rPr>
        <w:t xml:space="preserve">переменные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1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/>
        </w:rPr>
        <w:t>,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2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/>
        </w:rPr>
        <w:t>,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3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/>
        </w:rPr>
        <w:t>,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/>
              </w:rPr>
              <m:t>4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6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–</w:t>
      </w:r>
      <w:r w:rsidRPr="00BF5253">
        <w:rPr>
          <w:rFonts w:ascii="Arial" w:hAnsi="Arial" w:cs="Arial"/>
          <w:sz w:val="20"/>
          <w:szCs w:val="20"/>
          <w:lang/>
        </w:rPr>
        <w:t xml:space="preserve"> коэффициенты. Так-же уравнение(1) можно представить как(2):</w:t>
      </w:r>
    </w:p>
    <w:p w14:paraId="36504197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i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br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>+</m:t>
        </m:r>
        <m:r>
          <w:rPr>
            <w:rFonts w:ascii="Cambria Math" w:hAnsi="Cambria Math" w:cs="Arial"/>
            <w:sz w:val="20"/>
            <w:szCs w:val="20"/>
            <w:lang w:val="en-US"/>
          </w:rPr>
          <m:t>ax</m:t>
        </m:r>
        <m:r>
          <w:rPr>
            <w:rFonts w:ascii="Cambria Math" w:hAnsi="Cambria Math" w:cs="Arial"/>
            <w:sz w:val="20"/>
            <w:szCs w:val="20"/>
          </w:rPr>
          <m:t>+</m:t>
        </m:r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(2)</w:t>
      </w:r>
    </w:p>
    <w:p w14:paraId="3FF1191E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/>
        </w:rPr>
      </w:pPr>
    </w:p>
    <w:p w14:paraId="1F5D76E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где </w:t>
      </w:r>
      <w:r w:rsidRPr="00BF5253">
        <w:rPr>
          <w:rFonts w:ascii="Arial" w:hAnsi="Arial" w:cs="Arial"/>
          <w:sz w:val="20"/>
          <w:szCs w:val="20"/>
          <w:lang w:val="en-US"/>
        </w:rPr>
        <w:t>x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y</w:t>
      </w:r>
      <w:r w:rsidRPr="00BF5253">
        <w:rPr>
          <w:rFonts w:ascii="Arial" w:hAnsi="Arial" w:cs="Arial"/>
          <w:sz w:val="20"/>
          <w:szCs w:val="20"/>
        </w:rPr>
        <w:t xml:space="preserve"> – </w:t>
      </w:r>
      <w:r w:rsidRPr="00BF5253">
        <w:rPr>
          <w:rFonts w:ascii="Arial" w:hAnsi="Arial" w:cs="Arial"/>
          <w:sz w:val="20"/>
          <w:szCs w:val="20"/>
          <w:lang/>
        </w:rPr>
        <w:t>переменные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a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>–</w:t>
      </w:r>
      <w:r w:rsidRPr="00BF5253">
        <w:rPr>
          <w:rFonts w:ascii="Arial" w:hAnsi="Arial" w:cs="Arial"/>
          <w:sz w:val="20"/>
          <w:szCs w:val="20"/>
          <w:lang/>
        </w:rPr>
        <w:t xml:space="preserve"> коэффициенты. Функция (2) называется функцией Вейерштрасса, не все эллиптические кривые можно представить таким уравнением, но для большинства использующихся в криптографии он корректен. </w:t>
      </w:r>
    </w:p>
    <w:p w14:paraId="5FA66D8D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</w:rPr>
        <w:t xml:space="preserve">Так как график кривой параллелен оси абсцисс, чтобы найти точки, являющиеся корнями, нужно решить уравнение третьей степени </w:t>
      </w:r>
      <w:r w:rsidRPr="00BF5253">
        <w:rPr>
          <w:rFonts w:ascii="Arial" w:hAnsi="Arial" w:cs="Arial"/>
          <w:sz w:val="20"/>
          <w:szCs w:val="20"/>
          <w:lang/>
        </w:rPr>
        <w:t>(3)</w:t>
      </w:r>
      <w:r w:rsidRPr="00BF5253">
        <w:rPr>
          <w:rFonts w:ascii="Arial" w:hAnsi="Arial" w:cs="Arial"/>
          <w:sz w:val="20"/>
          <w:szCs w:val="20"/>
        </w:rPr>
        <w:t>.</w:t>
      </w:r>
    </w:p>
    <w:p w14:paraId="0EC5B5EF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</w:p>
    <w:p w14:paraId="51E14107" w14:textId="77777777" w:rsidR="00BF5253" w:rsidRPr="00BF5253" w:rsidRDefault="00757D32" w:rsidP="00BF52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>+</m:t>
        </m:r>
        <m:r>
          <w:rPr>
            <w:rFonts w:ascii="Cambria Math" w:hAnsi="Cambria Math" w:cs="Arial"/>
            <w:sz w:val="20"/>
            <w:szCs w:val="20"/>
            <w:lang/>
          </w:rPr>
          <m:t>ax</m:t>
        </m:r>
        <m:r>
          <w:rPr>
            <w:rFonts w:ascii="Cambria Math" w:hAnsi="Cambria Math" w:cs="Arial"/>
            <w:sz w:val="20"/>
            <w:szCs w:val="20"/>
            <w:lang/>
          </w:rPr>
          <m:t>+</m:t>
        </m:r>
        <m:r>
          <w:rPr>
            <w:rFonts w:ascii="Cambria Math" w:hAnsi="Cambria Math" w:cs="Arial"/>
            <w:sz w:val="20"/>
            <w:szCs w:val="20"/>
            <w:lang/>
          </w:rPr>
          <m:t>b</m:t>
        </m:r>
        <m:r>
          <w:rPr>
            <w:rFonts w:ascii="Cambria Math" w:hAnsi="Cambria Math" w:cs="Arial"/>
            <w:sz w:val="20"/>
            <w:szCs w:val="20"/>
            <w:lang/>
          </w:rPr>
          <m:t>=0</m:t>
        </m:r>
      </m:oMath>
      <w:r w:rsidR="00BF5253" w:rsidRPr="00BF5253">
        <w:rPr>
          <w:rFonts w:ascii="Arial" w:eastAsiaTheme="minorEastAsia" w:hAnsi="Arial" w:cs="Arial"/>
          <w:sz w:val="20"/>
          <w:szCs w:val="20"/>
          <w:lang/>
        </w:rPr>
        <w:t xml:space="preserve"> </w:t>
      </w:r>
      <w:r w:rsidR="00BF5253" w:rsidRPr="00BF5253">
        <w:rPr>
          <w:rFonts w:ascii="Arial" w:eastAsiaTheme="minorEastAsia" w:hAnsi="Arial" w:cs="Arial"/>
          <w:sz w:val="20"/>
          <w:szCs w:val="20"/>
        </w:rPr>
        <w:t>(3)</w:t>
      </w:r>
    </w:p>
    <w:p w14:paraId="49889404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</w:p>
    <w:p w14:paraId="17A33B91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Здесь можно использовать формулу Кардано. Дискриминант вычисляется по формуле (4)</w:t>
      </w:r>
    </w:p>
    <w:p w14:paraId="6C30E28B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D</m:t>
        </m:r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4)</w:t>
      </w:r>
    </w:p>
    <w:p w14:paraId="2A6FE988" w14:textId="17908654" w:rsid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При дискриминанте меньше нуля, уравнение (</w:t>
      </w:r>
      <w:r w:rsidRPr="00BF5253">
        <w:rPr>
          <w:rFonts w:ascii="Arial" w:hAnsi="Arial" w:cs="Arial"/>
          <w:sz w:val="20"/>
          <w:szCs w:val="20"/>
          <w:lang/>
        </w:rPr>
        <w:t>3</w:t>
      </w:r>
      <w:r w:rsidRPr="00BF5253">
        <w:rPr>
          <w:rFonts w:ascii="Arial" w:hAnsi="Arial" w:cs="Arial"/>
          <w:sz w:val="20"/>
          <w:szCs w:val="20"/>
        </w:rPr>
        <w:t>) имеет три разных решения a, b, z; при дискриминанте равном нулю, уравнение (</w:t>
      </w:r>
      <w:r w:rsidRPr="00BF5253">
        <w:rPr>
          <w:rFonts w:ascii="Arial" w:hAnsi="Arial" w:cs="Arial"/>
          <w:sz w:val="20"/>
          <w:szCs w:val="20"/>
          <w:lang/>
        </w:rPr>
        <w:t>3</w:t>
      </w:r>
      <w:r w:rsidRPr="00BF5253">
        <w:rPr>
          <w:rFonts w:ascii="Arial" w:hAnsi="Arial" w:cs="Arial"/>
          <w:sz w:val="20"/>
          <w:szCs w:val="20"/>
        </w:rPr>
        <w:t>) имеет три корня, a, b, c, два из которых одинаковые, при дискриминанте больше нуля, уравнение (</w:t>
      </w:r>
      <w:r w:rsidRPr="00BF5253">
        <w:rPr>
          <w:rFonts w:ascii="Arial" w:hAnsi="Arial" w:cs="Arial"/>
          <w:sz w:val="20"/>
          <w:szCs w:val="20"/>
          <w:lang/>
        </w:rPr>
        <w:t>3</w:t>
      </w:r>
      <w:r w:rsidRPr="00BF5253">
        <w:rPr>
          <w:rFonts w:ascii="Arial" w:hAnsi="Arial" w:cs="Arial"/>
          <w:sz w:val="20"/>
          <w:szCs w:val="20"/>
        </w:rPr>
        <w:t xml:space="preserve">) имеет одно решение a и два </w:t>
      </w:r>
      <w:proofErr w:type="gramStart"/>
      <w:r w:rsidRPr="00BF5253">
        <w:rPr>
          <w:rFonts w:ascii="Arial" w:hAnsi="Arial" w:cs="Arial"/>
          <w:sz w:val="20"/>
          <w:szCs w:val="20"/>
        </w:rPr>
        <w:t>комплексно сопряженных</w:t>
      </w:r>
      <w:proofErr w:type="gramEnd"/>
      <w:r w:rsidRPr="00BF5253">
        <w:rPr>
          <w:rFonts w:ascii="Arial" w:hAnsi="Arial" w:cs="Arial"/>
          <w:sz w:val="20"/>
          <w:szCs w:val="20"/>
        </w:rPr>
        <w:t>. Графики по результатам вычислений представлены на рисунках 1-3.</w:t>
      </w:r>
    </w:p>
    <w:p w14:paraId="1E7E02A2" w14:textId="77777777" w:rsidR="00A42DB9" w:rsidRPr="00BF5253" w:rsidRDefault="00A42DB9" w:rsidP="00BF5253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14:paraId="225EC3C6" w14:textId="6337CA94" w:rsid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FC34C0" wp14:editId="15889D81">
            <wp:extent cx="2547165" cy="20116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528" cy="20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85C6" w14:textId="77777777" w:rsidR="00A42DB9" w:rsidRPr="00BF5253" w:rsidRDefault="00A42DB9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288953B4" w14:textId="77777777" w:rsidR="00BF5253" w:rsidRP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исунок 1 – Кривая с </w:t>
      </w:r>
      <w:r w:rsidRPr="00BF5253">
        <w:rPr>
          <w:rFonts w:ascii="Arial" w:hAnsi="Arial" w:cs="Arial"/>
          <w:sz w:val="20"/>
          <w:szCs w:val="20"/>
          <w:lang w:val="en-US"/>
        </w:rPr>
        <w:t>D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&lt;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0</w:t>
      </w:r>
    </w:p>
    <w:p w14:paraId="375CF2E3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14:paraId="03DEC7C9" w14:textId="4286752F" w:rsid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noProof/>
          <w:sz w:val="20"/>
          <w:szCs w:val="20"/>
          <w:lang/>
        </w:rPr>
        <w:lastRenderedPageBreak/>
        <w:drawing>
          <wp:inline distT="0" distB="0" distL="0" distR="0" wp14:anchorId="3BE21D5B" wp14:editId="6232662B">
            <wp:extent cx="2468880" cy="1693668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451" cy="17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65B0" w14:textId="77777777" w:rsidR="00A42DB9" w:rsidRPr="00BF5253" w:rsidRDefault="00A42DB9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</w:p>
    <w:p w14:paraId="14A30AEB" w14:textId="302BF412" w:rsid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исунок 2 – Кривая с </w:t>
      </w:r>
      <w:r w:rsidRPr="00BF5253">
        <w:rPr>
          <w:rFonts w:ascii="Arial" w:hAnsi="Arial" w:cs="Arial"/>
          <w:sz w:val="20"/>
          <w:szCs w:val="20"/>
          <w:lang w:val="en-US"/>
        </w:rPr>
        <w:t>D</w:t>
      </w:r>
      <w:r w:rsidRPr="00BF5253">
        <w:rPr>
          <w:rFonts w:ascii="Arial" w:hAnsi="Arial" w:cs="Arial"/>
          <w:sz w:val="20"/>
          <w:szCs w:val="20"/>
          <w:lang/>
        </w:rPr>
        <w:t xml:space="preserve"> = </w:t>
      </w:r>
      <w:r w:rsidRPr="00BF5253">
        <w:rPr>
          <w:rFonts w:ascii="Arial" w:hAnsi="Arial" w:cs="Arial"/>
          <w:sz w:val="20"/>
          <w:szCs w:val="20"/>
          <w:lang w:val="en-US"/>
        </w:rPr>
        <w:t>0</w:t>
      </w:r>
    </w:p>
    <w:p w14:paraId="4DE682E1" w14:textId="77777777" w:rsidR="00BF5253" w:rsidRP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</w:p>
    <w:p w14:paraId="1F37E3B5" w14:textId="77777777" w:rsidR="00BF5253" w:rsidRP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7874CFA" wp14:editId="1CA10264">
            <wp:extent cx="1987550" cy="156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801" cy="15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54CC" w14:textId="77777777" w:rsidR="00BF5253" w:rsidRPr="00BF5253" w:rsidRDefault="00BF5253" w:rsidP="00A42DB9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исунок 3 – Кривая с </w:t>
      </w:r>
      <w:r w:rsidRPr="00BF5253">
        <w:rPr>
          <w:rFonts w:ascii="Arial" w:hAnsi="Arial" w:cs="Arial"/>
          <w:sz w:val="20"/>
          <w:szCs w:val="20"/>
          <w:lang w:val="en-US"/>
        </w:rPr>
        <w:t>D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&gt;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0</w:t>
      </w:r>
    </w:p>
    <w:p w14:paraId="05ECD8E0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A48B6C7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Эллиптические кривые дискриминант которых не равен нулю (рисунок 1, 3) называются несингулярными, соответственно если дискриминант равен нулю, то сингулярные. Последние используются редко в связи с снижением криптостойкости алгоритмов и протоколов. </w:t>
      </w:r>
    </w:p>
    <w:p w14:paraId="0298F359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</w:p>
    <w:p w14:paraId="40BC44E5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 xml:space="preserve">2.2 Операции над точками эллиптической кривой </w:t>
      </w:r>
    </w:p>
    <w:p w14:paraId="11ABDB70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2.2.1 Сложение точек</w:t>
      </w:r>
    </w:p>
    <w:p w14:paraId="090E24CB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ab/>
      </w:r>
      <w:r w:rsidRPr="00BF5253">
        <w:rPr>
          <w:rFonts w:ascii="Arial" w:hAnsi="Arial" w:cs="Arial"/>
          <w:sz w:val="20"/>
          <w:szCs w:val="20"/>
          <w:lang/>
        </w:rPr>
        <w:t xml:space="preserve">Пусть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/>
        </w:rPr>
        <w:t xml:space="preserve"> координаты точки P, а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q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q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/>
        </w:rPr>
        <w:t xml:space="preserve"> координаты точки Q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/>
        </w:rPr>
        <w:t xml:space="preserve">для нахождения точки </w:t>
      </w:r>
      <w:r w:rsidRPr="00BF5253">
        <w:rPr>
          <w:rFonts w:ascii="Arial" w:hAnsi="Arial" w:cs="Arial"/>
          <w:sz w:val="20"/>
          <w:szCs w:val="20"/>
          <w:lang w:val="en-US"/>
        </w:rPr>
        <w:t>R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r</m:t>
                </m:r>
              </m:sub>
            </m:sSub>
          </m:e>
        </m:d>
      </m:oMath>
      <w:r w:rsidRPr="00BF5253">
        <w:rPr>
          <w:rFonts w:ascii="Arial" w:eastAsiaTheme="minorEastAsia" w:hAnsi="Arial" w:cs="Arial"/>
          <w:sz w:val="20"/>
          <w:szCs w:val="20"/>
        </w:rPr>
        <w:t xml:space="preserve"> – 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суммы точек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P</w:t>
      </w:r>
      <w:r w:rsidRPr="00BF5253">
        <w:rPr>
          <w:rFonts w:ascii="Arial" w:eastAsiaTheme="minorEastAsia" w:hAnsi="Arial" w:cs="Arial"/>
          <w:sz w:val="20"/>
          <w:szCs w:val="20"/>
        </w:rPr>
        <w:t xml:space="preserve"> 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Q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, необходимо провести прямую через эти точк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P</w:t>
      </w:r>
      <w:r w:rsidRPr="00BF5253">
        <w:rPr>
          <w:rFonts w:ascii="Arial" w:eastAsiaTheme="minorEastAsia" w:hAnsi="Arial" w:cs="Arial"/>
          <w:sz w:val="20"/>
          <w:szCs w:val="20"/>
        </w:rPr>
        <w:t xml:space="preserve"> 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Q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, получаем пересечение прямой с кривой в точке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R</w:t>
      </w:r>
      <w:r w:rsidRPr="00BF5253">
        <w:rPr>
          <w:rFonts w:ascii="Arial" w:eastAsiaTheme="minorEastAsia" w:hAnsi="Arial" w:cs="Arial"/>
          <w:sz w:val="20"/>
          <w:szCs w:val="20"/>
        </w:rPr>
        <w:t>’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и отразить эту точку относительно ОХ(рис. 1). То есть </w:t>
      </w:r>
    </w:p>
    <w:p w14:paraId="7EA62FB2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/>
        </w:rPr>
      </w:pPr>
    </w:p>
    <w:p w14:paraId="4880C975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/>
        </w:rPr>
      </w:pP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P+Q+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  <w:lang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,</w:t>
      </w:r>
      <w:r w:rsidRPr="00BF5253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P+Q=R</m:t>
        </m:r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(5)</w:t>
      </w:r>
    </w:p>
    <w:p w14:paraId="0FBD68D8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/>
        </w:rPr>
      </w:pPr>
    </w:p>
    <w:p w14:paraId="706BEA0D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/>
        </w:rPr>
      </w:pPr>
      <w:r w:rsidRPr="00BF5253">
        <w:rPr>
          <w:rFonts w:ascii="Arial" w:eastAsiaTheme="minorEastAsia" w:hAnsi="Arial" w:cs="Arial"/>
          <w:sz w:val="20"/>
          <w:szCs w:val="20"/>
          <w:lang/>
        </w:rPr>
        <w:tab/>
        <w:t xml:space="preserve">Для нахождения координат точк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R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найдем коэффициент α, </w:t>
      </w:r>
    </w:p>
    <w:p w14:paraId="76FEEEC7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/>
        </w:rPr>
      </w:pPr>
    </w:p>
    <w:p w14:paraId="2D1B4473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noProof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α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q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q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</m:den>
        </m:f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  , дале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/>
          </w:rPr>
          <m:t xml:space="preserve"> = -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/>
          </w:rPr>
          <m:t>+ α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/>
                  </w:rPr>
                  <m:t>r'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/>
          </w:rPr>
          <m:t xml:space="preserve"> =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α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  <w:lang/>
          </w:rPr>
          <m:t xml:space="preserve">-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/>
          </w:rPr>
          <m:t xml:space="preserve">-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/>
              </w:rPr>
              <m:t>q</m:t>
            </m:r>
          </m:sub>
        </m:sSub>
      </m:oMath>
    </w:p>
    <w:p w14:paraId="0A1DC8DF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 </w:t>
      </w:r>
    </w:p>
    <w:p w14:paraId="33AFC55D" w14:textId="77777777" w:rsidR="00BF5253" w:rsidRPr="00BF5253" w:rsidRDefault="00BF5253" w:rsidP="00A42DB9">
      <w:pPr>
        <w:spacing w:line="276" w:lineRule="auto"/>
        <w:ind w:firstLine="0"/>
        <w:jc w:val="center"/>
        <w:rPr>
          <w:rFonts w:ascii="Arial" w:eastAsiaTheme="minorEastAsia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E57BA2" wp14:editId="69C4F6BA">
            <wp:extent cx="5940425" cy="1536700"/>
            <wp:effectExtent l="0" t="0" r="3175" b="6350"/>
            <wp:docPr id="4" name="Рисунок 4" descr="Эллиптическая крива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липтическая кривая — В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8"/>
                    <a:stretch/>
                  </pic:blipFill>
                  <pic:spPr bwMode="auto"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DADE" w14:textId="77777777" w:rsidR="00A42DB9" w:rsidRDefault="00A42DB9" w:rsidP="00A42DB9">
      <w:pPr>
        <w:spacing w:line="276" w:lineRule="auto"/>
        <w:ind w:firstLine="0"/>
        <w:jc w:val="center"/>
        <w:rPr>
          <w:rFonts w:ascii="Arial" w:eastAsiaTheme="minorEastAsia" w:hAnsi="Arial" w:cs="Arial"/>
          <w:sz w:val="20"/>
          <w:szCs w:val="20"/>
          <w:lang/>
        </w:rPr>
      </w:pPr>
    </w:p>
    <w:p w14:paraId="79335D05" w14:textId="32E323CA" w:rsidR="00BF5253" w:rsidRPr="00BF5253" w:rsidRDefault="00BF5253" w:rsidP="00A42DB9">
      <w:pPr>
        <w:spacing w:line="276" w:lineRule="auto"/>
        <w:ind w:firstLine="0"/>
        <w:jc w:val="center"/>
        <w:rPr>
          <w:rFonts w:ascii="Arial" w:eastAsiaTheme="minorEastAsia" w:hAnsi="Arial" w:cs="Arial"/>
          <w:sz w:val="20"/>
          <w:szCs w:val="20"/>
          <w:lang/>
        </w:rPr>
      </w:pPr>
      <w:r w:rsidRPr="00BF5253">
        <w:rPr>
          <w:rFonts w:ascii="Arial" w:eastAsiaTheme="minorEastAsia" w:hAnsi="Arial" w:cs="Arial"/>
          <w:sz w:val="20"/>
          <w:szCs w:val="20"/>
          <w:lang/>
        </w:rPr>
        <w:t>Рисунок 4.1-4.4</w:t>
      </w:r>
    </w:p>
    <w:p w14:paraId="428479A9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3C1126" w14:textId="77777777" w:rsidR="00BF5253" w:rsidRPr="00BF5253" w:rsidRDefault="00BF5253" w:rsidP="00BF525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>Для случая если прямая пересекает кривую только в двух местах и пересекает оси (рис. 4.2)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/>
        </w:rPr>
        <w:t xml:space="preserve">то выполняется следующие уравнение </w:t>
      </w: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P+Q+</m:t>
        </m:r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Arial"/>
            <w:sz w:val="20"/>
            <w:szCs w:val="20"/>
            <w:lang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(6), соответственно </w:t>
      </w: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P+Q=-</m:t>
        </m:r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Q</m:t>
        </m:r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7)</w:t>
      </w:r>
    </w:p>
    <w:p w14:paraId="6E6AC6F4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lastRenderedPageBreak/>
        <w:t xml:space="preserve">Третий случай если прямая пересекает кривую в двух местах и параллельна оси ординат (рис. 4.3):    </w:t>
      </w:r>
    </w:p>
    <w:p w14:paraId="115F6B11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   </w:t>
      </w:r>
    </w:p>
    <w:p w14:paraId="149B185C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             </w:t>
      </w: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P+Q+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  <m:r>
          <w:rPr>
            <w:rFonts w:ascii="Cambria Math" w:eastAsiaTheme="minorEastAsia" w:hAnsi="Cambria Math" w:cs="Arial"/>
            <w:sz w:val="20"/>
            <w:szCs w:val="20"/>
            <w:lang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 (8)</w:t>
      </w:r>
    </w:p>
    <w:p w14:paraId="1D024935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/>
        </w:rPr>
      </w:pPr>
    </w:p>
    <w:p w14:paraId="7BBF2A2D" w14:textId="77777777" w:rsidR="00BF5253" w:rsidRPr="00BF5253" w:rsidRDefault="00BF5253" w:rsidP="00BF5253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  <w:lang/>
        </w:rPr>
      </w:pP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Четвертый если прямая касается кривой в одной точке (рис. 4.4): </w:t>
      </w:r>
    </w:p>
    <w:p w14:paraId="6FC1FBD4" w14:textId="77777777" w:rsidR="00BF5253" w:rsidRPr="00BF5253" w:rsidRDefault="00BF5253" w:rsidP="00BF5253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  <w:lang/>
        </w:rPr>
      </w:pPr>
    </w:p>
    <w:p w14:paraId="7FE6DB0A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  <w:lang/>
          </w:rPr>
          <m:t>P+P+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  <m:r>
          <w:rPr>
            <w:rFonts w:ascii="Cambria Math" w:eastAsiaTheme="minorEastAsia" w:hAnsi="Cambria Math" w:cs="Arial"/>
            <w:sz w:val="20"/>
            <w:szCs w:val="20"/>
            <w:lang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9)</w:t>
      </w:r>
    </w:p>
    <w:p w14:paraId="566E058B" w14:textId="77777777" w:rsidR="00BF5253" w:rsidRPr="00BF5253" w:rsidRDefault="00BF5253" w:rsidP="00BF5253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5D78986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2.2.2 Вычитание точек</w:t>
      </w:r>
    </w:p>
    <w:p w14:paraId="48C3C653" w14:textId="4EBAEE82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Пусть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p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/>
        </w:rPr>
        <w:t xml:space="preserve"> координаты точки P, а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q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q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/>
        </w:rPr>
        <w:t xml:space="preserve"> координаты точки Q</w:t>
      </w:r>
      <w:r w:rsidRPr="00BF5253">
        <w:rPr>
          <w:rFonts w:ascii="Arial" w:hAnsi="Arial" w:cs="Arial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/>
              </w:rPr>
              <m:t>; 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/>
                  </w:rPr>
                  <m:t>r</m:t>
                </m:r>
              </m:sub>
            </m:sSub>
          </m:e>
        </m:d>
      </m:oMath>
      <w:r w:rsidRPr="00BF5253">
        <w:rPr>
          <w:rFonts w:ascii="Arial" w:eastAsiaTheme="minorEastAsia" w:hAnsi="Arial" w:cs="Arial"/>
          <w:sz w:val="20"/>
          <w:szCs w:val="20"/>
        </w:rPr>
        <w:t xml:space="preserve"> – </w:t>
      </w:r>
      <w:r w:rsidRPr="00BF5253">
        <w:rPr>
          <w:rFonts w:ascii="Arial" w:eastAsiaTheme="minorEastAsia" w:hAnsi="Arial" w:cs="Arial"/>
          <w:sz w:val="20"/>
          <w:szCs w:val="20"/>
          <w:lang/>
        </w:rPr>
        <w:t xml:space="preserve">координаты точки </w:t>
      </w:r>
      <w:r w:rsidRPr="00BF5253">
        <w:rPr>
          <w:rFonts w:ascii="Arial" w:hAnsi="Arial" w:cs="Arial"/>
          <w:sz w:val="20"/>
          <w:szCs w:val="20"/>
          <w:lang/>
        </w:rPr>
        <w:t>-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/>
        </w:rPr>
        <w:t>.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 xml:space="preserve">Вычитание точек, это сложение точек с обратной </w:t>
      </w:r>
      <w:proofErr w:type="gramStart"/>
      <w:r w:rsidRPr="00BF5253">
        <w:rPr>
          <w:rFonts w:ascii="Arial" w:hAnsi="Arial" w:cs="Arial"/>
          <w:sz w:val="20"/>
          <w:szCs w:val="20"/>
          <w:lang/>
        </w:rPr>
        <w:t>точкой(</w:t>
      </w:r>
      <w:proofErr w:type="gramEnd"/>
      <w:r w:rsidRPr="00BF5253">
        <w:rPr>
          <w:rFonts w:ascii="Arial" w:hAnsi="Arial" w:cs="Arial"/>
          <w:sz w:val="20"/>
          <w:szCs w:val="20"/>
          <w:lang/>
        </w:rPr>
        <w:t>10).</w:t>
      </w:r>
    </w:p>
    <w:p w14:paraId="199C4688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</w:p>
    <w:p w14:paraId="1B4A83DC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  <m:oMath>
        <m:r>
          <w:rPr>
            <w:rFonts w:ascii="Cambria Math" w:hAnsi="Cambria Math" w:cs="Arial"/>
            <w:sz w:val="20"/>
            <w:szCs w:val="20"/>
            <w:lang/>
          </w:rPr>
          <m:t>R=P-Q=P+(-Q)</m:t>
        </m:r>
      </m:oMath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(10)</w:t>
      </w:r>
    </w:p>
    <w:p w14:paraId="14B14818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78AE5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2.2.3 Умножение точки на число</w:t>
      </w:r>
      <w:r w:rsidRPr="00BF52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086CA7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Пусть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/>
        </w:rPr>
        <w:t xml:space="preserve"> – точка на эллиптической кривой,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– </w:t>
      </w:r>
      <w:r w:rsidRPr="00BF5253">
        <w:rPr>
          <w:rFonts w:ascii="Arial" w:hAnsi="Arial" w:cs="Arial"/>
          <w:sz w:val="20"/>
          <w:szCs w:val="20"/>
          <w:lang/>
        </w:rPr>
        <w:t xml:space="preserve">любое целое число, 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=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*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/>
        </w:rPr>
        <w:t xml:space="preserve"> – произведение точки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 xml:space="preserve">на число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>.</w:t>
      </w:r>
      <w:r w:rsidRPr="00BF5253">
        <w:rPr>
          <w:rFonts w:ascii="Arial" w:hAnsi="Arial" w:cs="Arial"/>
          <w:sz w:val="20"/>
          <w:szCs w:val="20"/>
          <w:lang/>
        </w:rPr>
        <w:t xml:space="preserve"> Для нахождения 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/>
        </w:rPr>
        <w:t xml:space="preserve"> будем использовать алгоритм быстрого умножения. </w:t>
      </w:r>
    </w:p>
    <w:p w14:paraId="363D0714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азберем алгоритм умножения, пусть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>= 37:</w:t>
      </w:r>
    </w:p>
    <w:p w14:paraId="5E455DE2" w14:textId="77777777" w:rsidR="00BF5253" w:rsidRPr="00BF5253" w:rsidRDefault="00BF5253" w:rsidP="00BF5253">
      <w:pPr>
        <w:pStyle w:val="a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азложим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>по степеням двойки:</w:t>
      </w:r>
    </w:p>
    <w:p w14:paraId="262F9C37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n = 37 = 32 + 4 + 1</w:t>
      </w:r>
    </w:p>
    <w:p w14:paraId="0B88C027" w14:textId="77777777" w:rsidR="00BF5253" w:rsidRPr="00BF5253" w:rsidRDefault="00BF5253" w:rsidP="00BF5253">
      <w:pPr>
        <w:pStyle w:val="a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аскладываем произведение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 xml:space="preserve">на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/>
        </w:rPr>
        <w:t>:</w:t>
      </w:r>
    </w:p>
    <w:p w14:paraId="1840474D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</w:rPr>
        <w:t xml:space="preserve"> = 37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= 32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4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</w:p>
    <w:p w14:paraId="74FC121C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4FC4C5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Рассмотрим возможные слагаемые:</w:t>
      </w:r>
    </w:p>
    <w:p w14:paraId="603C7223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/>
        </w:rPr>
        <w:t>1*</w:t>
      </w:r>
      <w:r w:rsidRPr="00BF5253">
        <w:rPr>
          <w:rFonts w:ascii="Arial" w:hAnsi="Arial" w:cs="Arial"/>
          <w:sz w:val="20"/>
          <w:szCs w:val="20"/>
          <w:lang w:val="en-US"/>
        </w:rPr>
        <w:t>P = P</w:t>
      </w:r>
    </w:p>
    <w:p w14:paraId="09F387E1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2*P = P + P</w:t>
      </w:r>
    </w:p>
    <w:p w14:paraId="5EB06A13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4*P = 2*P + 2*P</w:t>
      </w:r>
    </w:p>
    <w:p w14:paraId="30E2429B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8*P = 4*P + 4*P</w:t>
      </w:r>
    </w:p>
    <w:p w14:paraId="7321F6C4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16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= 8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8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</w:p>
    <w:p w14:paraId="7904C1D3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</w:rPr>
        <w:t>32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= 16</w:t>
      </w:r>
      <w:r w:rsidRPr="00BF5253">
        <w:rPr>
          <w:rFonts w:ascii="Arial" w:hAnsi="Arial" w:cs="Arial"/>
          <w:sz w:val="20"/>
          <w:szCs w:val="20"/>
          <w:lang/>
        </w:rPr>
        <w:t>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16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/>
        </w:rPr>
        <w:t xml:space="preserve">, можем заметить, что для вычисления 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/>
        </w:rPr>
        <w:t xml:space="preserve"> потребуется 7 сложений. </w:t>
      </w:r>
    </w:p>
    <w:p w14:paraId="468CA8F9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</w:p>
    <w:p w14:paraId="1D3B32E6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</w:p>
    <w:p w14:paraId="0157E581" w14:textId="50E596FC" w:rsidR="00A42DB9" w:rsidRPr="00A42DB9" w:rsidRDefault="00BF5253" w:rsidP="00A42DB9">
      <w:pPr>
        <w:pStyle w:val="a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Алгоритмы на эллиптических кривых</w:t>
      </w:r>
    </w:p>
    <w:p w14:paraId="725875AB" w14:textId="67A953F8" w:rsidR="00BF5253" w:rsidRPr="00BF5253" w:rsidRDefault="00BF5253" w:rsidP="00BF5253">
      <w:pPr>
        <w:pStyle w:val="ad"/>
        <w:numPr>
          <w:ilvl w:val="2"/>
          <w:numId w:val="5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Алгоритм Диффи-Хеллмана</w:t>
      </w:r>
    </w:p>
    <w:p w14:paraId="46A718B5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Рассмотрим пример.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Предположим, существует два абонента: Алиса и Боб. Обоим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абонентам известны некоторые два числа </w:t>
      </w:r>
      <w:r w:rsidRPr="00BF5253">
        <w:rPr>
          <w:rStyle w:val="mwe-math-mathml-inline"/>
          <w:rFonts w:ascii="Tahoma" w:hAnsi="Tahoma" w:cs="Tahoma"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g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и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p</m:t>
        </m:r>
      </m:oMath>
      <w:r w:rsidRPr="00BF5253">
        <w:rPr>
          <w:rStyle w:val="mwe-math-mathml-inline"/>
          <w:rFonts w:ascii="Tahoma" w:hAnsi="Tahoma" w:cs="Tahoma"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, которые не являются секретными и могут быть известны также другим заинтересованным лицам. Для того, чтобы создать неизвестный более никому секретный ключ, оба абонента генерируют случайные числа: Алиса — число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a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, Боб — число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b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. Затем Алиса вычисляет </w:t>
      </w:r>
      <w:r w:rsidRPr="00BF5253">
        <w:rPr>
          <w:rFonts w:ascii="Arial" w:hAnsi="Arial" w:cs="Arial"/>
          <w:sz w:val="20"/>
          <w:szCs w:val="20"/>
          <w:shd w:val="clear" w:color="auto" w:fill="FFFFFF"/>
        </w:rPr>
        <w:t>остаток от деления (11):</w:t>
      </w:r>
    </w:p>
    <w:p w14:paraId="136BC4C7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868C4C9" w14:textId="77777777" w:rsidR="00BF5253" w:rsidRPr="00BF5253" w:rsidRDefault="00BF5253" w:rsidP="00BF5253">
      <w:pPr>
        <w:spacing w:line="276" w:lineRule="auto"/>
        <w:ind w:firstLine="360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A</m:t>
        </m:r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en-US"/>
          </w:rPr>
          <m:t>p</m:t>
        </m:r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11)</w:t>
      </w:r>
    </w:p>
    <w:p w14:paraId="5652193A" w14:textId="77777777" w:rsidR="00BF5253" w:rsidRPr="00BF5253" w:rsidRDefault="00BF5253" w:rsidP="00BF5253">
      <w:pPr>
        <w:spacing w:line="276" w:lineRule="auto"/>
        <w:ind w:firstLine="360"/>
        <w:jc w:val="center"/>
        <w:rPr>
          <w:rFonts w:ascii="Arial" w:eastAsiaTheme="minorEastAsia" w:hAnsi="Arial" w:cs="Arial"/>
          <w:sz w:val="20"/>
          <w:szCs w:val="20"/>
        </w:rPr>
      </w:pPr>
    </w:p>
    <w:p w14:paraId="269EA77B" w14:textId="77777777" w:rsidR="00BF5253" w:rsidRPr="00BF5253" w:rsidRDefault="00BF5253" w:rsidP="00BF5253">
      <w:pPr>
        <w:spacing w:line="276" w:lineRule="auto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и пересылает его Бобу,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  <w:t>и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Боб вычисляет </w:t>
      </w:r>
      <w:r w:rsidRPr="00BF5253">
        <w:rPr>
          <w:rFonts w:ascii="Arial" w:hAnsi="Arial" w:cs="Arial"/>
          <w:sz w:val="20"/>
          <w:szCs w:val="20"/>
          <w:shd w:val="clear" w:color="auto" w:fill="FFFFFF"/>
        </w:rPr>
        <w:t>остаток от деления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(12):</w:t>
      </w:r>
    </w:p>
    <w:p w14:paraId="2F8BD241" w14:textId="77777777" w:rsidR="00BF5253" w:rsidRPr="00BF5253" w:rsidRDefault="00BF5253" w:rsidP="00BF5253">
      <w:pPr>
        <w:spacing w:line="276" w:lineRule="auto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220DE6C6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B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p>
        </m:sSup>
        <m:r>
          <w:rPr>
            <w:rFonts w:ascii="Cambria Math" w:hAnsi="Cambria Math" w:cs="Arial"/>
            <w:sz w:val="20"/>
            <w:szCs w:val="20"/>
          </w:rPr>
          <m:t>mod p</m:t>
        </m:r>
      </m:oMath>
      <w:r w:rsidRPr="00BF5253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BF5253">
        <w:rPr>
          <w:rFonts w:ascii="Arial" w:eastAsiaTheme="minorEastAsia" w:hAnsi="Arial" w:cs="Arial"/>
          <w:iCs/>
          <w:sz w:val="20"/>
          <w:szCs w:val="20"/>
        </w:rPr>
        <w:t>(12)</w:t>
      </w:r>
    </w:p>
    <w:p w14:paraId="0A5B07A2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61409330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</w:rPr>
        <w:t>и передаёт Алисе. Предполагается, что злоумышленник может получить оба этих значения, но не модифицировать их.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</w:rPr>
        <w:t xml:space="preserve">На втором этапе Алиса на основе имеющегося у 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 xml:space="preserve">неё </w:t>
      </w:r>
      <m:oMath>
        <m:r>
          <w:rPr>
            <w:rFonts w:ascii="Cambria Math" w:hAnsi="Cambria Math" w:cs="Arial"/>
            <w:color w:val="202122"/>
            <w:sz w:val="20"/>
            <w:szCs w:val="20"/>
            <w:lang/>
          </w:rPr>
          <m:t>a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 xml:space="preserve"> и </w:t>
      </w:r>
      <w:r w:rsidRPr="00BF5253">
        <w:rPr>
          <w:rFonts w:ascii="Arial" w:hAnsi="Arial" w:cs="Arial"/>
          <w:color w:val="202122"/>
          <w:sz w:val="20"/>
          <w:szCs w:val="20"/>
        </w:rPr>
        <w:t>полученного по сети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B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</w:rPr>
        <w:t>�</w:t>
      </w:r>
      <w:r w:rsidRPr="00BF5253">
        <w:rPr>
          <w:rFonts w:ascii="Arial" w:hAnsi="Arial" w:cs="Arial"/>
          <w:color w:val="202122"/>
          <w:sz w:val="20"/>
          <w:szCs w:val="20"/>
        </w:rPr>
        <w:t> вычисляет значение (13):</w:t>
      </w:r>
    </w:p>
    <w:p w14:paraId="055B8144" w14:textId="77777777" w:rsidR="00BF5253" w:rsidRPr="00BF5253" w:rsidRDefault="00757D32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p</m:t>
        </m:r>
      </m:oMath>
      <w:r w:rsidR="00BF5253" w:rsidRPr="00BF5253">
        <w:rPr>
          <w:rFonts w:ascii="Arial" w:hAnsi="Arial" w:cs="Arial"/>
          <w:color w:val="202122"/>
          <w:sz w:val="20"/>
          <w:szCs w:val="20"/>
        </w:rPr>
        <w:t xml:space="preserve"> (13)</w:t>
      </w:r>
    </w:p>
    <w:p w14:paraId="227AC59A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5AFB6BC0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Боб на основе имеющегося у него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b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и полученного по сети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A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вычисляет значение (14):</w:t>
      </w:r>
    </w:p>
    <w:p w14:paraId="7A619789" w14:textId="77777777" w:rsidR="00BF5253" w:rsidRPr="00BF5253" w:rsidRDefault="00757D32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02122"/>
            <w:sz w:val="20"/>
            <w:szCs w:val="20"/>
          </w:rPr>
          <m:t>p</m:t>
        </m:r>
      </m:oMath>
      <w:r w:rsidR="00BF5253" w:rsidRPr="00BF5253">
        <w:rPr>
          <w:rFonts w:ascii="Arial" w:hAnsi="Arial" w:cs="Arial"/>
          <w:color w:val="202122"/>
          <w:sz w:val="20"/>
          <w:szCs w:val="20"/>
        </w:rPr>
        <w:t xml:space="preserve"> (14)</w:t>
      </w:r>
    </w:p>
    <w:p w14:paraId="0CFF6D77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3E172A19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  <w:t>Можем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видеть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  <w:t xml:space="preserve"> что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, у Алисы и Боба получилось одно и то же число (15):</w:t>
      </w:r>
    </w:p>
    <w:p w14:paraId="19B6DFF2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17B9F8BF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m:oMath>
        <m:r>
          <w:rPr>
            <w:rFonts w:ascii="Cambria Math" w:hAnsi="Cambria Math" w:cs="Arial"/>
            <w:color w:val="202122"/>
            <w:sz w:val="20"/>
            <w:szCs w:val="20"/>
          </w:rPr>
          <m:t xml:space="preserve">K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mod p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 xml:space="preserve"> (15)</w:t>
      </w:r>
    </w:p>
    <w:p w14:paraId="548862D8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0F44DFCC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Его они могут использовать в качестве секретного ключа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  <w:t>.</w:t>
      </w:r>
    </w:p>
    <w:p w14:paraId="604A5B17" w14:textId="12DE353D" w:rsid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Работа алгоритма показана на рисунке.</w:t>
      </w:r>
    </w:p>
    <w:p w14:paraId="71AD2A04" w14:textId="77777777" w:rsidR="00A42DB9" w:rsidRPr="00BF5253" w:rsidRDefault="00A42DB9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1F957439" w14:textId="1B31D8E3" w:rsidR="00BF5253" w:rsidRDefault="00BF5253" w:rsidP="00A42DB9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3A2798" wp14:editId="060DCCE3">
            <wp:extent cx="3568700" cy="1959256"/>
            <wp:effectExtent l="0" t="0" r="0" b="3175"/>
            <wp:docPr id="41" name="Рисунок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89" cy="19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32A3" w14:textId="77777777" w:rsidR="00A42DB9" w:rsidRPr="00BF5253" w:rsidRDefault="00A42DB9" w:rsidP="00A42DB9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439873A4" w14:textId="77777777" w:rsidR="00BF5253" w:rsidRPr="00BF5253" w:rsidRDefault="00BF5253" w:rsidP="00A42DB9">
      <w:pPr>
        <w:spacing w:line="276" w:lineRule="auto"/>
        <w:jc w:val="center"/>
        <w:rPr>
          <w:rFonts w:ascii="Arial" w:hAnsi="Arial" w:cs="Arial"/>
          <w:iCs/>
          <w:sz w:val="20"/>
          <w:szCs w:val="20"/>
          <w:lang/>
        </w:rPr>
      </w:pPr>
      <w:r w:rsidRPr="00BF5253">
        <w:rPr>
          <w:rFonts w:ascii="Arial" w:hAnsi="Arial" w:cs="Arial"/>
          <w:iCs/>
          <w:sz w:val="20"/>
          <w:szCs w:val="20"/>
          <w:lang/>
        </w:rPr>
        <w:t xml:space="preserve">Рисунок 5 -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Работа алгоритма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/>
        </w:rPr>
        <w:t>.</w:t>
      </w:r>
    </w:p>
    <w:p w14:paraId="4A99389D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31DB74C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/>
        </w:rPr>
      </w:pPr>
    </w:p>
    <w:p w14:paraId="560DDDC3" w14:textId="5154852D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</w:rPr>
        <w:t xml:space="preserve">При работе алгоритма каждая </w:t>
      </w:r>
      <w:r w:rsidR="0087523E" w:rsidRPr="00BF5253">
        <w:rPr>
          <w:rFonts w:ascii="Arial" w:hAnsi="Arial" w:cs="Arial"/>
          <w:color w:val="202122"/>
          <w:sz w:val="20"/>
          <w:szCs w:val="20"/>
        </w:rPr>
        <w:t>сторона</w:t>
      </w:r>
      <w:r w:rsidR="0087523E" w:rsidRPr="00D52C9F">
        <w:rPr>
          <w:rFonts w:ascii="Arial" w:hAnsi="Arial" w:cs="Arial"/>
          <w:color w:val="202122"/>
          <w:sz w:val="20"/>
          <w:szCs w:val="20"/>
        </w:rPr>
        <w:t xml:space="preserve"> [</w:t>
      </w:r>
      <w:r w:rsidR="00D52C9F" w:rsidRPr="00D52C9F">
        <w:rPr>
          <w:rFonts w:ascii="Arial" w:hAnsi="Arial" w:cs="Arial"/>
          <w:color w:val="202122"/>
          <w:sz w:val="20"/>
          <w:szCs w:val="20"/>
        </w:rPr>
        <w:t>5]</w:t>
      </w:r>
      <w:r w:rsidRPr="00BF5253">
        <w:rPr>
          <w:rFonts w:ascii="Arial" w:hAnsi="Arial" w:cs="Arial"/>
          <w:color w:val="202122"/>
          <w:sz w:val="20"/>
          <w:szCs w:val="20"/>
        </w:rPr>
        <w:t>:</w:t>
      </w:r>
    </w:p>
    <w:p w14:paraId="6D01651E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/>
        </w:rPr>
        <w:t>Г</w:t>
      </w:r>
      <w:r w:rsidRPr="00BF5253">
        <w:rPr>
          <w:rFonts w:ascii="Arial" w:hAnsi="Arial" w:cs="Arial"/>
          <w:color w:val="202122"/>
          <w:sz w:val="20"/>
          <w:szCs w:val="20"/>
        </w:rPr>
        <w:t>енерирует случайное натуральное число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a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> — закрытый ключ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>.</w:t>
      </w:r>
    </w:p>
    <w:p w14:paraId="69912396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48" w:after="120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/>
        </w:rPr>
        <w:t>С</w:t>
      </w:r>
      <w:r w:rsidRPr="00BF5253">
        <w:rPr>
          <w:rFonts w:ascii="Arial" w:hAnsi="Arial" w:cs="Arial"/>
          <w:color w:val="202122"/>
          <w:sz w:val="20"/>
          <w:szCs w:val="20"/>
        </w:rPr>
        <w:t>овместно с удалённой стороной устанавливает открытые параметры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BF5253">
        <w:rPr>
          <w:rStyle w:val="mwe-math-mathml-inline"/>
          <w:rFonts w:ascii="Tahoma" w:hAnsi="Tahoma" w:cs="Tahoma"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bookmarkStart w:id="0" w:name="_Hlk132245630"/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g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и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p</m:t>
        </m:r>
      </m:oMath>
      <w:bookmarkEnd w:id="0"/>
      <w:r w:rsidRPr="00BF5253">
        <w:rPr>
          <w:rFonts w:ascii="Arial" w:hAnsi="Arial" w:cs="Arial"/>
          <w:color w:val="202122"/>
          <w:sz w:val="20"/>
          <w:szCs w:val="20"/>
          <w:lang/>
        </w:rPr>
        <w:t>.</w:t>
      </w:r>
    </w:p>
    <w:p w14:paraId="000F1CB8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48" w:after="120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/>
        </w:rPr>
        <w:t>В</w:t>
      </w:r>
      <w:r w:rsidRPr="00BF5253">
        <w:rPr>
          <w:rFonts w:ascii="Arial" w:hAnsi="Arial" w:cs="Arial"/>
          <w:color w:val="202122"/>
          <w:sz w:val="20"/>
          <w:szCs w:val="20"/>
        </w:rPr>
        <w:t>ычисляет открытый ключ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A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 xml:space="preserve">, используя преобразование 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 xml:space="preserve">(11) </w:t>
      </w:r>
      <w:r w:rsidRPr="00BF5253">
        <w:rPr>
          <w:rFonts w:ascii="Arial" w:hAnsi="Arial" w:cs="Arial"/>
          <w:color w:val="202122"/>
          <w:sz w:val="20"/>
          <w:szCs w:val="20"/>
        </w:rPr>
        <w:t>над закрытым ключом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>.</w:t>
      </w:r>
    </w:p>
    <w:p w14:paraId="5ECD6F8C" w14:textId="77777777" w:rsidR="00BF5253" w:rsidRPr="00BF5253" w:rsidRDefault="00BF5253" w:rsidP="00BF5253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202122"/>
              <w:sz w:val="20"/>
              <w:szCs w:val="20"/>
            </w:rPr>
            <m:t xml:space="preserve">A = 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a</m:t>
              </m:r>
            </m:sup>
          </m:sSup>
          <m:r>
            <w:rPr>
              <w:rFonts w:ascii="Cambria Math" w:hAnsi="Cambria Math" w:cs="Arial"/>
              <w:color w:val="202122"/>
              <w:sz w:val="20"/>
              <w:szCs w:val="20"/>
            </w:rPr>
            <m:t> mod p</m:t>
          </m:r>
        </m:oMath>
      </m:oMathPara>
    </w:p>
    <w:p w14:paraId="0A3D2A40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/>
        </w:rPr>
        <w:t>О</w:t>
      </w:r>
      <w:r w:rsidRPr="00BF5253">
        <w:rPr>
          <w:rFonts w:ascii="Arial" w:hAnsi="Arial" w:cs="Arial"/>
          <w:color w:val="202122"/>
          <w:sz w:val="20"/>
          <w:szCs w:val="20"/>
        </w:rPr>
        <w:t>бменивается открытыми ключами с удалённой стороной</w:t>
      </w:r>
      <w:r w:rsidRPr="00BF5253">
        <w:rPr>
          <w:rFonts w:ascii="Arial" w:hAnsi="Arial" w:cs="Arial"/>
          <w:color w:val="202122"/>
          <w:sz w:val="20"/>
          <w:szCs w:val="20"/>
          <w:lang/>
        </w:rPr>
        <w:t>.</w:t>
      </w:r>
    </w:p>
    <w:p w14:paraId="678A98F0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48" w:after="120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/>
        </w:rPr>
        <w:t>В</w:t>
      </w:r>
      <w:r w:rsidRPr="00BF5253">
        <w:rPr>
          <w:rFonts w:ascii="Arial" w:hAnsi="Arial" w:cs="Arial"/>
          <w:color w:val="202122"/>
          <w:sz w:val="20"/>
          <w:szCs w:val="20"/>
        </w:rPr>
        <w:t>ычисляет общий секретный ключ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K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  <w:lang/>
        </w:rPr>
        <w:t xml:space="preserve"> (15)</w:t>
      </w:r>
      <w:r w:rsidRPr="00BF5253">
        <w:rPr>
          <w:rFonts w:ascii="Arial" w:hAnsi="Arial" w:cs="Arial"/>
          <w:color w:val="202122"/>
          <w:sz w:val="20"/>
          <w:szCs w:val="20"/>
        </w:rPr>
        <w:t>, используя открытый ключ удаленной стороны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B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> и свой закрытый ключ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a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</w:rPr>
        <w:t>.</w:t>
      </w:r>
    </w:p>
    <w:p w14:paraId="4B1A1829" w14:textId="77777777" w:rsidR="00BF5253" w:rsidRPr="00BF5253" w:rsidRDefault="00BF5253" w:rsidP="00BF5253">
      <w:pPr>
        <w:shd w:val="clear" w:color="auto" w:fill="FFFFFF"/>
        <w:spacing w:after="24"/>
        <w:ind w:left="720"/>
        <w:rPr>
          <w:rFonts w:ascii="Arial" w:eastAsiaTheme="minorEastAsia" w:hAnsi="Arial" w:cs="Arial"/>
          <w:color w:val="202122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202122"/>
              <w:sz w:val="20"/>
              <w:szCs w:val="20"/>
            </w:rPr>
            <m:t xml:space="preserve">K = 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a</m:t>
              </m:r>
            </m:sup>
          </m:sSup>
          <m:r>
            <w:rPr>
              <w:rFonts w:ascii="Cambria Math" w:hAnsi="Cambria Math" w:cs="Arial"/>
              <w:color w:val="202122"/>
              <w:sz w:val="20"/>
              <w:szCs w:val="20"/>
            </w:rPr>
            <m:t> mod p</m:t>
          </m:r>
        </m:oMath>
      </m:oMathPara>
    </w:p>
    <w:p w14:paraId="431DC917" w14:textId="77777777" w:rsidR="00BF5253" w:rsidRPr="00BF5253" w:rsidRDefault="00757D32" w:rsidP="00BF5253">
      <w:pPr>
        <w:shd w:val="clear" w:color="auto" w:fill="FFFFFF"/>
        <w:spacing w:after="24"/>
        <w:ind w:left="720"/>
        <w:rPr>
          <w:rFonts w:ascii="Cambria Math" w:hAnsi="Cambria Math" w:cs="Arial"/>
          <w:color w:val="202122"/>
          <w:sz w:val="20"/>
          <w:szCs w:val="20"/>
          <w:oMath/>
        </w:rPr>
      </w:pP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02122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b</m:t>
                </m:r>
              </m:sup>
            </m:s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 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mod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 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=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p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02122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 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mod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 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p</m:t>
        </m:r>
      </m:oMath>
      <w:r w:rsidR="00BF5253" w:rsidRPr="00BF5253">
        <w:rPr>
          <w:rFonts w:ascii="Arial" w:eastAsiaTheme="minorEastAsia" w:hAnsi="Arial" w:cs="Arial"/>
          <w:color w:val="202122"/>
          <w:sz w:val="20"/>
          <w:szCs w:val="20"/>
        </w:rPr>
        <w:t xml:space="preserve"> </w:t>
      </w:r>
    </w:p>
    <w:p w14:paraId="68B85C48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Cambria Math" w:hAnsi="Cambria Math" w:cs="Arial"/>
          <w:sz w:val="20"/>
          <w:szCs w:val="20"/>
          <w:oMath/>
        </w:rPr>
      </w:pPr>
    </w:p>
    <w:p w14:paraId="03B929B3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</w:p>
    <w:p w14:paraId="71816EF2" w14:textId="77777777" w:rsidR="00BF5253" w:rsidRPr="00BF5253" w:rsidRDefault="00BF5253" w:rsidP="00BF5253">
      <w:pPr>
        <w:pStyle w:val="ad"/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Числовая реализация</w:t>
      </w:r>
    </w:p>
    <w:p w14:paraId="0D8A3F97" w14:textId="77777777" w:rsidR="00BF5253" w:rsidRPr="00BF5253" w:rsidRDefault="00BF5253" w:rsidP="00BF5253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noProof/>
          <w:sz w:val="20"/>
          <w:szCs w:val="20"/>
        </w:rPr>
      </w:pPr>
      <w:bookmarkStart w:id="1" w:name="_Hlk132247786"/>
      <w:r w:rsidRPr="00BF5253">
        <w:rPr>
          <w:rFonts w:ascii="Arial" w:hAnsi="Arial" w:cs="Arial"/>
          <w:sz w:val="20"/>
          <w:szCs w:val="20"/>
          <w:lang/>
        </w:rPr>
        <w:t>Пусть</w:t>
      </w:r>
      <w:r w:rsidRPr="00BF5253">
        <w:rPr>
          <w:rFonts w:ascii="Arial" w:hAnsi="Arial" w:cs="Arial"/>
          <w:color w:val="202122"/>
          <w:sz w:val="20"/>
          <w:szCs w:val="20"/>
        </w:rPr>
        <w:t xml:space="preserve"> </w:t>
      </w:r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s = 2 - секретный ключ, g = 5 - первообразный корень по модулю р, p = 23 - открытое простое число, a = 6 - секретный ключ Алисы, A = 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g</w:t>
      </w:r>
      <w:r w:rsidRPr="00BF5253">
        <w:rPr>
          <w:rFonts w:ascii="Arial" w:eastAsia="Times New Roman" w:hAnsi="Arial" w:cs="Arial"/>
          <w:color w:val="202122"/>
          <w:sz w:val="20"/>
          <w:szCs w:val="20"/>
          <w:vertAlign w:val="superscript"/>
          <w:lang w:eastAsia="ru-RU"/>
        </w:rPr>
        <w:t>a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mod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p = 8 - открытый ключ Алисы, b = 15 - секретный ключ Боба, B = 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g</w:t>
      </w:r>
      <w:r w:rsidRPr="00BF5253">
        <w:rPr>
          <w:rFonts w:ascii="Arial" w:eastAsia="Times New Roman" w:hAnsi="Arial" w:cs="Arial"/>
          <w:color w:val="202122"/>
          <w:sz w:val="20"/>
          <w:szCs w:val="20"/>
          <w:vertAlign w:val="superscript"/>
          <w:lang w:eastAsia="ru-RU"/>
        </w:rPr>
        <w:t>b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mod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p = 19 - открытый ключ Боба.</w:t>
      </w:r>
      <w:r w:rsidRPr="00BF5253">
        <w:rPr>
          <w:rFonts w:ascii="Arial" w:hAnsi="Arial" w:cs="Arial"/>
          <w:noProof/>
          <w:sz w:val="20"/>
          <w:szCs w:val="20"/>
        </w:rPr>
        <w:t xml:space="preserve"> </w:t>
      </w:r>
    </w:p>
    <w:bookmarkEnd w:id="1"/>
    <w:p w14:paraId="0BB63922" w14:textId="7DC2BA9A" w:rsidR="00BF5253" w:rsidRPr="00BF5253" w:rsidRDefault="00BF5253" w:rsidP="00BF5253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noProof/>
          <w:sz w:val="20"/>
          <w:szCs w:val="20"/>
          <w:lang/>
        </w:rPr>
      </w:pPr>
      <w:r w:rsidRPr="00BF5253">
        <w:rPr>
          <w:rFonts w:ascii="Arial" w:hAnsi="Arial" w:cs="Arial"/>
          <w:noProof/>
          <w:sz w:val="20"/>
          <w:szCs w:val="20"/>
          <w:lang/>
        </w:rPr>
        <w:t xml:space="preserve">Тогда, пройдя и записывая каждый шаг в алгоритме </w:t>
      </w:r>
      <w:r w:rsidRPr="00BF5253">
        <w:rPr>
          <w:rFonts w:ascii="Arial" w:hAnsi="Arial" w:cs="Arial"/>
          <w:sz w:val="20"/>
          <w:szCs w:val="20"/>
          <w:lang/>
        </w:rPr>
        <w:t>Диффи-Хеллмана, составим следящую таблицу:</w:t>
      </w:r>
    </w:p>
    <w:p w14:paraId="68BA8672" w14:textId="4DD5EB98" w:rsidR="00BF5253" w:rsidRDefault="00BF5253" w:rsidP="00D40BBB">
      <w:pPr>
        <w:shd w:val="clear" w:color="auto" w:fill="FFFFFF"/>
        <w:spacing w:before="100" w:beforeAutospacing="1" w:after="24" w:line="240" w:lineRule="auto"/>
        <w:ind w:firstLine="0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A79CBB2" wp14:editId="0D886474">
            <wp:extent cx="5073650" cy="30897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032" cy="30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A4A" w14:textId="77777777" w:rsidR="00D40BBB" w:rsidRPr="00BF5253" w:rsidRDefault="00D40BBB" w:rsidP="00D40BBB">
      <w:pPr>
        <w:shd w:val="clear" w:color="auto" w:fill="FFFFFF"/>
        <w:spacing w:before="100" w:beforeAutospacing="1" w:after="24" w:line="240" w:lineRule="auto"/>
        <w:ind w:firstLine="0"/>
        <w:jc w:val="center"/>
        <w:rPr>
          <w:rFonts w:ascii="Arial" w:eastAsia="Times New Roman" w:hAnsi="Arial" w:cs="Arial"/>
          <w:color w:val="202122"/>
          <w:sz w:val="20"/>
          <w:szCs w:val="20"/>
          <w:lang w:eastAsia="ru-RU"/>
        </w:rPr>
      </w:pPr>
    </w:p>
    <w:p w14:paraId="522D3D20" w14:textId="77777777" w:rsidR="00BF5253" w:rsidRPr="00BF5253" w:rsidRDefault="00BF5253" w:rsidP="00BF5253">
      <w:pPr>
        <w:pStyle w:val="ad"/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Программная реализация</w:t>
      </w:r>
    </w:p>
    <w:p w14:paraId="2C8EDEF3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Перейдем к программной реализации алгоритма. Алгоритм Диффи-Хеллмана реализован на языке С, в среде разработки </w:t>
      </w:r>
      <w:proofErr w:type="spellStart"/>
      <w:r w:rsidRPr="00BF5253">
        <w:rPr>
          <w:rFonts w:ascii="Arial" w:hAnsi="Arial" w:cs="Arial"/>
          <w:sz w:val="20"/>
          <w:szCs w:val="20"/>
          <w:lang w:val="en-US"/>
        </w:rPr>
        <w:t>CLion</w:t>
      </w:r>
      <w:proofErr w:type="spellEnd"/>
      <w:r w:rsidRPr="00BF5253">
        <w:rPr>
          <w:rFonts w:ascii="Arial" w:hAnsi="Arial" w:cs="Arial"/>
          <w:sz w:val="20"/>
          <w:szCs w:val="20"/>
        </w:rPr>
        <w:t>.</w:t>
      </w:r>
    </w:p>
    <w:p w14:paraId="000BE074" w14:textId="52CA13BC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</w:rPr>
        <w:tab/>
      </w:r>
      <w:r w:rsidRPr="00BF5253">
        <w:rPr>
          <w:rFonts w:ascii="Arial" w:hAnsi="Arial" w:cs="Arial"/>
          <w:sz w:val="20"/>
          <w:szCs w:val="20"/>
          <w:lang/>
        </w:rPr>
        <w:t xml:space="preserve">Создаем функцию для вычисления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/>
              </w:rPr>
              <m:t>m</m:t>
            </m:r>
          </m:sup>
        </m:sSup>
        <m:r>
          <w:rPr>
            <w:rFonts w:ascii="Cambria Math" w:hAnsi="Cambria Math" w:cs="Arial"/>
            <w:sz w:val="20"/>
            <w:szCs w:val="20"/>
            <w:lang/>
          </w:rPr>
          <m:t xml:space="preserve"> mod n</m:t>
        </m:r>
      </m:oMath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(</w:t>
      </w:r>
      <w:r w:rsidRPr="00BF5253">
        <w:rPr>
          <w:rFonts w:ascii="Arial" w:hAnsi="Arial" w:cs="Arial"/>
          <w:sz w:val="20"/>
          <w:szCs w:val="20"/>
          <w:lang/>
        </w:rPr>
        <w:t>в нашем случае уравнения 11</w:t>
      </w:r>
      <w:r w:rsidR="00D40BBB">
        <w:rPr>
          <w:rFonts w:ascii="Arial" w:hAnsi="Arial" w:cs="Arial"/>
          <w:sz w:val="20"/>
          <w:szCs w:val="20"/>
        </w:rPr>
        <w:t>,</w:t>
      </w:r>
      <w:r w:rsidRPr="00BF5253">
        <w:rPr>
          <w:rFonts w:ascii="Arial" w:hAnsi="Arial" w:cs="Arial"/>
          <w:sz w:val="20"/>
          <w:szCs w:val="20"/>
          <w:lang/>
        </w:rPr>
        <w:t>12</w:t>
      </w:r>
      <w:r w:rsidR="00D40BBB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>рис.</w:t>
      </w:r>
      <w:r w:rsidR="00D40BBB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>6):</w:t>
      </w:r>
    </w:p>
    <w:p w14:paraId="62AE8340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</w:p>
    <w:p w14:paraId="5BEE2888" w14:textId="105959FC" w:rsid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noProof/>
          <w:sz w:val="20"/>
          <w:szCs w:val="20"/>
          <w:lang/>
        </w:rPr>
        <w:drawing>
          <wp:inline distT="0" distB="0" distL="0" distR="0" wp14:anchorId="44826220" wp14:editId="58FB3100">
            <wp:extent cx="5940425" cy="19697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577" w14:textId="77777777" w:rsidR="00D40BBB" w:rsidRPr="00BF5253" w:rsidRDefault="00D40BBB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</w:p>
    <w:p w14:paraId="5A95E1AA" w14:textId="16EF2CC6" w:rsid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>Рисунок</w:t>
      </w:r>
      <w:r w:rsidR="00D40BBB">
        <w:rPr>
          <w:rFonts w:ascii="Arial" w:hAnsi="Arial" w:cs="Arial"/>
          <w:sz w:val="20"/>
          <w:szCs w:val="20"/>
        </w:rPr>
        <w:t xml:space="preserve"> 6</w:t>
      </w:r>
    </w:p>
    <w:p w14:paraId="7095684A" w14:textId="77777777" w:rsidR="00D40BBB" w:rsidRPr="00D40BBB" w:rsidRDefault="00D40BBB" w:rsidP="00BF52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2FF250D" w14:textId="77777777" w:rsidR="00BF5253" w:rsidRPr="00BF5253" w:rsidRDefault="00BF5253" w:rsidP="00D40BBB">
      <w:pPr>
        <w:spacing w:line="276" w:lineRule="auto"/>
        <w:jc w:val="both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Объявляем следующие значения согласно числовой реализации: g  - первообразный корень по модулю р, p  - открытое простое число, a - секретный ключ Алисы, A  - открытый ключ Алисы, b - секретный ключ Боба, B - открытый ключ Боба. И действуем согласно алгоритму (рис.7).</w:t>
      </w:r>
    </w:p>
    <w:p w14:paraId="513D4BF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</w:p>
    <w:p w14:paraId="37977628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793C2DD" wp14:editId="3AA76769">
            <wp:extent cx="5940425" cy="31502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DF2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3B641658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Рисунок 7.</w:t>
      </w:r>
    </w:p>
    <w:p w14:paraId="09BA081C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</w:p>
    <w:p w14:paraId="40D5E15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Результат выполнения программы (секретный ключ) (рис.8).</w:t>
      </w:r>
    </w:p>
    <w:p w14:paraId="683328F6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</w:p>
    <w:p w14:paraId="0DB75B75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noProof/>
          <w:sz w:val="20"/>
          <w:szCs w:val="20"/>
          <w:lang/>
        </w:rPr>
        <w:drawing>
          <wp:inline distT="0" distB="0" distL="0" distR="0" wp14:anchorId="4336F9CA" wp14:editId="6D82C49C">
            <wp:extent cx="5940425" cy="10452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578"/>
                    <a:stretch/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552B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</w:p>
    <w:p w14:paraId="7B9C3F44" w14:textId="77777777" w:rsidR="00BF5253" w:rsidRPr="00BF5253" w:rsidRDefault="00BF5253" w:rsidP="00D40BBB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Рисунок 8 – Результат выполнения программы.</w:t>
      </w:r>
    </w:p>
    <w:p w14:paraId="3433FC14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</w:p>
    <w:p w14:paraId="495A6627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/>
        </w:rPr>
      </w:pPr>
    </w:p>
    <w:p w14:paraId="2C0DCCAC" w14:textId="28F7ADBF" w:rsidR="00BF5253" w:rsidRDefault="00BF5253" w:rsidP="00A874D6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  <w:r w:rsidRPr="00BF5253">
        <w:rPr>
          <w:rFonts w:ascii="Arial" w:hAnsi="Arial" w:cs="Arial"/>
          <w:b/>
          <w:bCs/>
          <w:sz w:val="20"/>
          <w:szCs w:val="20"/>
          <w:lang/>
        </w:rPr>
        <w:t>3.2.1 Алгоритм ECDSA (Elliptic Curve Digital Signature Algorithm)</w:t>
      </w:r>
    </w:p>
    <w:p w14:paraId="40D13202" w14:textId="77777777" w:rsidR="00A874D6" w:rsidRPr="00BF5253" w:rsidRDefault="00A874D6" w:rsidP="00A874D6">
      <w:pPr>
        <w:spacing w:line="276" w:lineRule="auto"/>
        <w:rPr>
          <w:rFonts w:ascii="Arial" w:hAnsi="Arial" w:cs="Arial"/>
          <w:b/>
          <w:bCs/>
          <w:sz w:val="20"/>
          <w:szCs w:val="20"/>
          <w:lang/>
        </w:rPr>
      </w:pPr>
    </w:p>
    <w:p w14:paraId="2871A88B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ECDSA — алгоритм с открытым ключом, использующийся для построения и проверки электронной цифровой подписи(ЭЦП). Алгоритм начинается с выбора параметров эллиптической кривой, для облегчения этой задачи национальным институтом стандартов и технологий (NIST), был составлен список эллиптических кривых с уже известным количеством точек, которые рекомендовано использовать в схемах ЭЦП.</w:t>
      </w:r>
    </w:p>
    <w:p w14:paraId="2B5BAFF8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Кривая в стандарте описывается набором из 6 параметров D=(p,a,b,G,n,h), где</w:t>
      </w:r>
    </w:p>
    <w:p w14:paraId="777A7DE7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>p – простое число, модуль эллиптической кривой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/>
        </w:rPr>
        <w:t>д</w:t>
      </w:r>
      <w:proofErr w:type="spellStart"/>
      <w:r w:rsidRPr="00BF5253">
        <w:rPr>
          <w:rFonts w:ascii="Arial" w:hAnsi="Arial" w:cs="Arial"/>
          <w:sz w:val="20"/>
          <w:szCs w:val="20"/>
        </w:rPr>
        <w:t>анное</w:t>
      </w:r>
      <w:proofErr w:type="spellEnd"/>
      <w:r w:rsidRPr="00BF5253">
        <w:rPr>
          <w:rFonts w:ascii="Arial" w:hAnsi="Arial" w:cs="Arial"/>
          <w:sz w:val="20"/>
          <w:szCs w:val="20"/>
        </w:rPr>
        <w:t xml:space="preserve"> число относится к обобщенным числам </w:t>
      </w:r>
      <w:proofErr w:type="spellStart"/>
      <w:r w:rsidRPr="00BF5253">
        <w:rPr>
          <w:rFonts w:ascii="Arial" w:hAnsi="Arial" w:cs="Arial"/>
          <w:sz w:val="20"/>
          <w:szCs w:val="20"/>
        </w:rPr>
        <w:t>Мерсенна</w:t>
      </w:r>
      <w:proofErr w:type="spellEnd"/>
      <w:r w:rsidRPr="00BF5253">
        <w:rPr>
          <w:rFonts w:ascii="Arial" w:hAnsi="Arial" w:cs="Arial"/>
          <w:sz w:val="20"/>
          <w:szCs w:val="20"/>
        </w:rPr>
        <w:t>, это означает, что его можно представить как сумму различных степеней двойки.</w:t>
      </w:r>
    </w:p>
    <w:p w14:paraId="313D0BB1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a, b – задают уравнение эллиптической кривой(2).</w:t>
      </w:r>
    </w:p>
    <w:p w14:paraId="0DF65A0C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G – точка эллиптической кривой большого порядка.</w:t>
      </w:r>
    </w:p>
    <w:p w14:paraId="3EE9428B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n – порядок точки G;</w:t>
      </w:r>
    </w:p>
    <w:p w14:paraId="15AAB394" w14:textId="2CC47ED1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>h – параметр, называемый кофактор. Определяется отношением общего числа точек на эллиптической кривой к порядку точки G. Данное число должно быть как можно меньше</w:t>
      </w:r>
      <w:r w:rsidR="00D52C9F" w:rsidRPr="00D52C9F">
        <w:rPr>
          <w:rFonts w:ascii="Arial" w:hAnsi="Arial" w:cs="Arial"/>
          <w:sz w:val="20"/>
          <w:szCs w:val="20"/>
        </w:rPr>
        <w:t>[5]</w:t>
      </w:r>
      <w:r w:rsidRPr="00BF5253">
        <w:rPr>
          <w:rFonts w:ascii="Arial" w:hAnsi="Arial" w:cs="Arial"/>
          <w:sz w:val="20"/>
          <w:szCs w:val="20"/>
          <w:lang/>
        </w:rPr>
        <w:t xml:space="preserve">. </w:t>
      </w:r>
    </w:p>
    <w:p w14:paraId="50B7E984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Вот несколько кривых рекомендованных </w:t>
      </w:r>
      <w:r w:rsidRPr="00BF5253">
        <w:rPr>
          <w:rFonts w:ascii="Arial" w:hAnsi="Arial" w:cs="Arial"/>
          <w:sz w:val="20"/>
          <w:szCs w:val="20"/>
        </w:rPr>
        <w:t>NIST</w:t>
      </w:r>
      <w:r w:rsidRPr="00BF5253">
        <w:rPr>
          <w:rFonts w:ascii="Arial" w:hAnsi="Arial" w:cs="Arial"/>
          <w:sz w:val="20"/>
          <w:szCs w:val="20"/>
          <w:lang/>
        </w:rPr>
        <w:t xml:space="preserve"> (табл. 2, 3).</w:t>
      </w:r>
    </w:p>
    <w:p w14:paraId="3A8641FF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/>
        </w:rPr>
      </w:pPr>
    </w:p>
    <w:p w14:paraId="4B9EB3B2" w14:textId="77777777" w:rsidR="00BF5253" w:rsidRPr="00BF5253" w:rsidRDefault="00BF5253" w:rsidP="00A874D6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5AA93C" wp14:editId="021B0D0F">
            <wp:extent cx="5940425" cy="11677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843" w14:textId="77777777" w:rsidR="00BF5253" w:rsidRPr="00BF5253" w:rsidRDefault="00BF5253" w:rsidP="00A874D6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/>
        </w:rPr>
      </w:pPr>
    </w:p>
    <w:p w14:paraId="6C582896" w14:textId="77777777" w:rsidR="00BF5253" w:rsidRPr="00BF5253" w:rsidRDefault="00BF5253" w:rsidP="00A874D6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/>
        </w:rPr>
        <w:t>Таблица 2 –</w:t>
      </w:r>
      <w:r w:rsidRPr="00BF5253">
        <w:rPr>
          <w:rFonts w:ascii="Arial" w:hAnsi="Arial" w:cs="Arial"/>
          <w:sz w:val="20"/>
          <w:szCs w:val="20"/>
          <w:lang w:val="en-US"/>
        </w:rPr>
        <w:t xml:space="preserve"> Curve P-192</w:t>
      </w:r>
    </w:p>
    <w:p w14:paraId="0D19EFD1" w14:textId="77777777" w:rsidR="00BF5253" w:rsidRPr="00BF5253" w:rsidRDefault="00BF5253" w:rsidP="00A874D6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</w:p>
    <w:p w14:paraId="3711D900" w14:textId="77777777" w:rsidR="00BF5253" w:rsidRPr="00BF5253" w:rsidRDefault="00BF5253" w:rsidP="00A874D6">
      <w:pPr>
        <w:spacing w:line="276" w:lineRule="auto"/>
        <w:ind w:firstLine="0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2D0BD02" wp14:editId="7CEFD748">
            <wp:extent cx="5940425" cy="11855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80E" w14:textId="77777777" w:rsidR="00BF5253" w:rsidRPr="00BF5253" w:rsidRDefault="00BF5253" w:rsidP="00A874D6">
      <w:pPr>
        <w:pStyle w:val="ad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/>
        </w:rPr>
      </w:pPr>
    </w:p>
    <w:p w14:paraId="29A7CFDF" w14:textId="77777777" w:rsidR="00BF5253" w:rsidRPr="00BF5253" w:rsidRDefault="00BF5253" w:rsidP="00A874D6">
      <w:pPr>
        <w:pStyle w:val="ad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 xml:space="preserve">Таблица 3 – </w:t>
      </w:r>
      <w:r w:rsidRPr="00BF5253">
        <w:rPr>
          <w:rFonts w:ascii="Arial" w:hAnsi="Arial" w:cs="Arial"/>
          <w:sz w:val="20"/>
          <w:szCs w:val="20"/>
          <w:lang w:val="en-US"/>
        </w:rPr>
        <w:t>Curve</w:t>
      </w:r>
      <w:r w:rsidRPr="00BF5253">
        <w:rPr>
          <w:rFonts w:ascii="Arial" w:hAnsi="Arial" w:cs="Arial"/>
          <w:sz w:val="20"/>
          <w:szCs w:val="20"/>
        </w:rPr>
        <w:t>-224</w:t>
      </w:r>
    </w:p>
    <w:p w14:paraId="25DE6F3C" w14:textId="77777777" w:rsidR="00BF5253" w:rsidRPr="00BF5253" w:rsidRDefault="00BF5253" w:rsidP="00BF5253">
      <w:pPr>
        <w:pStyle w:val="ad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15E26BD" w14:textId="77777777" w:rsidR="00BF5253" w:rsidRPr="00BF5253" w:rsidRDefault="00BF5253" w:rsidP="00BF5253">
      <w:pPr>
        <w:pStyle w:val="ad"/>
        <w:spacing w:after="0" w:line="276" w:lineRule="auto"/>
        <w:ind w:left="0"/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  <w:lang/>
        </w:rPr>
        <w:t>Т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очка G принадлежит эллиптической кривой. Соответственно для нее выполняется </w:t>
      </w:r>
      <w:proofErr w:type="gramStart"/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>равенство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  <w:lang/>
        </w:rPr>
        <w:t>(</w:t>
      </w:r>
      <w:proofErr w:type="gramEnd"/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  <w:lang/>
        </w:rPr>
        <w:t xml:space="preserve">2), из которого можем вычислить </w:t>
      </w:r>
      <m:oMath>
        <m:r>
          <w:rPr>
            <w:rFonts w:ascii="Cambria Math" w:hAnsi="Cambria Math" w:cs="Arial"/>
            <w:color w:val="111111"/>
            <w:sz w:val="20"/>
            <w:szCs w:val="20"/>
            <w:shd w:val="clear" w:color="auto" w:fill="FFFFFF"/>
            <w:lang/>
          </w:rPr>
          <m:t>y</m:t>
        </m:r>
      </m:oMath>
      <w:r w:rsidRPr="00BF5253"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  <w:lang/>
        </w:rPr>
        <w:t>(16)</w:t>
      </w:r>
      <w:r w:rsidRPr="00BF5253"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</w:rPr>
        <w:t>:</w:t>
      </w:r>
    </w:p>
    <w:p w14:paraId="7401079C" w14:textId="77777777" w:rsidR="00BF5253" w:rsidRPr="00BF5253" w:rsidRDefault="00BF5253" w:rsidP="00BF5253">
      <w:pPr>
        <w:pStyle w:val="ad"/>
        <w:spacing w:after="0" w:line="276" w:lineRule="auto"/>
        <w:ind w:left="0"/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</w:rPr>
      </w:pPr>
    </w:p>
    <w:p w14:paraId="668DDB8A" w14:textId="77777777" w:rsidR="00BF5253" w:rsidRPr="00BF5253" w:rsidRDefault="00BF5253" w:rsidP="00BF5253">
      <w:pPr>
        <w:pStyle w:val="ad"/>
        <w:spacing w:after="0" w:line="276" w:lineRule="auto"/>
        <w:ind w:left="0"/>
        <w:jc w:val="center"/>
        <w:rPr>
          <w:rFonts w:ascii="Arial" w:hAnsi="Arial" w:cs="Arial"/>
          <w:color w:val="111111"/>
          <w:sz w:val="20"/>
          <w:szCs w:val="20"/>
        </w:rPr>
      </w:pPr>
      <m:oMath>
        <m:r>
          <w:rPr>
            <w:rFonts w:ascii="Cambria Math" w:hAnsi="Cambria Math" w:cs="Arial"/>
            <w:color w:val="111111"/>
            <w:sz w:val="20"/>
            <w:szCs w:val="20"/>
          </w:rPr>
          <m:t xml:space="preserve">y= 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111111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11111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111111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color w:val="111111"/>
                <w:sz w:val="20"/>
                <w:szCs w:val="20"/>
              </w:rPr>
              <m:t>+ax+b</m:t>
            </m:r>
          </m:e>
        </m:rad>
        <m:r>
          <w:rPr>
            <w:rFonts w:ascii="Cambria Math" w:hAnsi="Cambria Math" w:cs="Arial"/>
            <w:color w:val="111111"/>
            <w:sz w:val="20"/>
            <w:szCs w:val="20"/>
          </w:rPr>
          <m:t xml:space="preserve"> mod p</m:t>
        </m:r>
      </m:oMath>
      <w:r w:rsidRPr="00BF5253">
        <w:rPr>
          <w:rFonts w:ascii="Arial" w:eastAsiaTheme="minorEastAsia" w:hAnsi="Arial" w:cs="Arial"/>
          <w:color w:val="111111"/>
          <w:sz w:val="20"/>
          <w:szCs w:val="20"/>
          <w:lang/>
        </w:rPr>
        <w:t xml:space="preserve"> (16)</w:t>
      </w:r>
      <w:r w:rsidRPr="00BF5253">
        <w:rPr>
          <w:rFonts w:ascii="Arial" w:hAnsi="Arial" w:cs="Arial"/>
          <w:color w:val="111111"/>
          <w:sz w:val="20"/>
          <w:szCs w:val="20"/>
        </w:rPr>
        <w:br/>
      </w:r>
    </w:p>
    <w:p w14:paraId="6B2C1E50" w14:textId="6BC5402B" w:rsidR="00BF5253" w:rsidRPr="000026CD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/>
        </w:rPr>
      </w:pPr>
      <w:r w:rsidRPr="00BF5253">
        <w:rPr>
          <w:rFonts w:ascii="Arial" w:hAnsi="Arial" w:cs="Arial"/>
          <w:sz w:val="20"/>
          <w:szCs w:val="20"/>
        </w:rPr>
        <w:t>Формирование и проверка подписи</w:t>
      </w:r>
    </w:p>
    <w:p w14:paraId="1693D375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/>
        </w:rPr>
        <w:t>Р</w:t>
      </w:r>
      <w:proofErr w:type="spellStart"/>
      <w:r w:rsidRPr="00BF5253">
        <w:rPr>
          <w:rFonts w:ascii="Arial" w:hAnsi="Arial" w:cs="Arial"/>
          <w:sz w:val="20"/>
          <w:szCs w:val="20"/>
        </w:rPr>
        <w:t>ассмотрим</w:t>
      </w:r>
      <w:proofErr w:type="spellEnd"/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/>
        </w:rPr>
        <w:t>алгоритм</w:t>
      </w:r>
      <w:r w:rsidRPr="00BF5253">
        <w:rPr>
          <w:rFonts w:ascii="Arial" w:hAnsi="Arial" w:cs="Arial"/>
          <w:sz w:val="20"/>
          <w:szCs w:val="20"/>
        </w:rPr>
        <w:t xml:space="preserve"> обмена ключами. Пусть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пользователи A и B хотят обменяться ключами, но их трафик прослушивает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 xml:space="preserve">злоумышленник E. </w:t>
      </w:r>
      <w:proofErr w:type="gramStart"/>
      <w:r w:rsidRPr="00BF5253">
        <w:rPr>
          <w:rFonts w:ascii="Arial" w:hAnsi="Arial" w:cs="Arial"/>
          <w:sz w:val="20"/>
          <w:szCs w:val="20"/>
          <w:lang/>
        </w:rPr>
        <w:t>Алгоритм</w:t>
      </w:r>
      <w:proofErr w:type="gramEnd"/>
      <w:r w:rsidRPr="00BF5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253">
        <w:rPr>
          <w:rFonts w:ascii="Arial" w:hAnsi="Arial" w:cs="Arial"/>
          <w:sz w:val="20"/>
          <w:szCs w:val="20"/>
        </w:rPr>
        <w:t>следующ</w:t>
      </w:r>
      <w:proofErr w:type="spellEnd"/>
      <w:r w:rsidRPr="00BF5253">
        <w:rPr>
          <w:rFonts w:ascii="Arial" w:hAnsi="Arial" w:cs="Arial"/>
          <w:sz w:val="20"/>
          <w:szCs w:val="20"/>
          <w:lang/>
        </w:rPr>
        <w:t>ий</w:t>
      </w:r>
      <w:r w:rsidRPr="00BF5253">
        <w:rPr>
          <w:rFonts w:ascii="Arial" w:hAnsi="Arial" w:cs="Arial"/>
          <w:sz w:val="20"/>
          <w:szCs w:val="20"/>
        </w:rPr>
        <w:t>:</w:t>
      </w:r>
    </w:p>
    <w:p w14:paraId="4023F4AA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1. Пользователь А генерирует случайно число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/>
              </w:rPr>
              <m:t>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в диапазоне [1; n-1]. Это число его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закрыты</w:t>
      </w:r>
      <w:r w:rsidRPr="00BF5253">
        <w:rPr>
          <w:rFonts w:ascii="Arial" w:hAnsi="Arial" w:cs="Arial"/>
          <w:sz w:val="20"/>
          <w:szCs w:val="20"/>
          <w:lang/>
        </w:rPr>
        <w:t>й</w:t>
      </w:r>
      <w:r w:rsidRPr="00BF5253">
        <w:rPr>
          <w:rFonts w:ascii="Arial" w:hAnsi="Arial" w:cs="Arial"/>
          <w:sz w:val="20"/>
          <w:szCs w:val="20"/>
        </w:rPr>
        <w:t xml:space="preserve"> ключ.</w:t>
      </w:r>
    </w:p>
    <w:p w14:paraId="3E6DEA56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2. Затем A вычисля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>G</m:t>
        </m:r>
      </m:oMath>
      <w:r w:rsidRPr="00BF5253">
        <w:rPr>
          <w:rFonts w:ascii="Arial" w:hAnsi="Arial" w:cs="Arial"/>
          <w:sz w:val="20"/>
          <w:szCs w:val="20"/>
        </w:rPr>
        <w:t xml:space="preserve"> и посылает координаты точки пользователю B.</w:t>
      </w:r>
      <w:r w:rsidRPr="00A42DB9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– открытый</w:t>
      </w:r>
    </w:p>
    <w:p w14:paraId="19C3B126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ключ пользователя A.</w:t>
      </w:r>
    </w:p>
    <w:p w14:paraId="036FB25C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3. Пользователь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 xml:space="preserve"> генерирует случайно число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/>
              </w:rPr>
              <m:t>B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в диапазоне [1; n-1]. Это число его</w:t>
      </w:r>
      <w:r w:rsidRPr="00BF5253">
        <w:rPr>
          <w:rFonts w:ascii="Arial" w:hAnsi="Arial" w:cs="Arial"/>
          <w:sz w:val="20"/>
          <w:szCs w:val="20"/>
          <w:lang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закрыты</w:t>
      </w:r>
      <w:r w:rsidRPr="00BF5253">
        <w:rPr>
          <w:rFonts w:ascii="Arial" w:hAnsi="Arial" w:cs="Arial"/>
          <w:sz w:val="20"/>
          <w:szCs w:val="20"/>
          <w:lang/>
        </w:rPr>
        <w:t>й</w:t>
      </w:r>
      <w:r w:rsidRPr="00BF5253">
        <w:rPr>
          <w:rFonts w:ascii="Arial" w:hAnsi="Arial" w:cs="Arial"/>
          <w:sz w:val="20"/>
          <w:szCs w:val="20"/>
        </w:rPr>
        <w:t xml:space="preserve"> ключ.</w:t>
      </w:r>
    </w:p>
    <w:p w14:paraId="6F1A25B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4. Затем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 xml:space="preserve"> вычисля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>G</m:t>
        </m:r>
      </m:oMath>
      <w:r w:rsidRPr="00BF5253">
        <w:rPr>
          <w:rFonts w:ascii="Arial" w:hAnsi="Arial" w:cs="Arial"/>
          <w:sz w:val="20"/>
          <w:szCs w:val="20"/>
        </w:rPr>
        <w:t xml:space="preserve"> и посылает координаты точки пользователю </w:t>
      </w:r>
      <w:r w:rsidRPr="00BF5253">
        <w:rPr>
          <w:rFonts w:ascii="Arial" w:hAnsi="Arial" w:cs="Arial"/>
          <w:sz w:val="20"/>
          <w:szCs w:val="20"/>
          <w:lang w:val="en-US"/>
        </w:rPr>
        <w:t>A</w:t>
      </w:r>
      <w:r w:rsidRPr="00BF5253">
        <w:rPr>
          <w:rFonts w:ascii="Arial" w:hAnsi="Arial" w:cs="Arial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– открытый</w:t>
      </w:r>
    </w:p>
    <w:p w14:paraId="5925194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ключ пользователя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>.</w:t>
      </w:r>
    </w:p>
    <w:p w14:paraId="7F48475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5. Пользователь A получа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, вычисляет </w:t>
      </w:r>
      <m:oMath>
        <m:r>
          <w:rPr>
            <w:rFonts w:ascii="Cambria Math" w:hAnsi="Cambria Math" w:cs="Arial"/>
            <w:sz w:val="20"/>
            <w:szCs w:val="20"/>
          </w:rPr>
          <m:t>R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F5253">
        <w:rPr>
          <w:rFonts w:ascii="Arial" w:hAnsi="Arial" w:cs="Arial"/>
          <w:sz w:val="20"/>
          <w:szCs w:val="20"/>
        </w:rPr>
        <w:t xml:space="preserve">и считает, чт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>– это общий ключ.</w:t>
      </w:r>
    </w:p>
    <w:p w14:paraId="12E66A98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6. Пользователь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 xml:space="preserve"> п</w:t>
      </w:r>
      <w:bookmarkStart w:id="2" w:name="_GoBack"/>
      <w:bookmarkEnd w:id="2"/>
      <w:r w:rsidRPr="00BF5253">
        <w:rPr>
          <w:rFonts w:ascii="Arial" w:hAnsi="Arial" w:cs="Arial"/>
          <w:sz w:val="20"/>
          <w:szCs w:val="20"/>
        </w:rPr>
        <w:t xml:space="preserve">олуча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, вычисляет </w:t>
      </w:r>
      <m:oMath>
        <m:r>
          <w:rPr>
            <w:rFonts w:ascii="Cambria Math" w:hAnsi="Cambria Math" w:cs="Arial"/>
            <w:sz w:val="20"/>
            <w:szCs w:val="20"/>
          </w:rPr>
          <m:t>R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F5253">
        <w:rPr>
          <w:rFonts w:ascii="Arial" w:hAnsi="Arial" w:cs="Arial"/>
          <w:sz w:val="20"/>
          <w:szCs w:val="20"/>
        </w:rPr>
        <w:t xml:space="preserve">и считает, чт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>– это общий ключ.</w:t>
      </w:r>
    </w:p>
    <w:p w14:paraId="2C93F880" w14:textId="76DBDCE2" w:rsidR="00BF5253" w:rsidRPr="00BF5253" w:rsidRDefault="00BF5253" w:rsidP="00BF525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Оба пользователя получили один и тот же ключ, потому чт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</m:oMath>
    </w:p>
    <w:p w14:paraId="43B11194" w14:textId="5689FE01" w:rsidR="00BF5253" w:rsidRPr="000026CD" w:rsidRDefault="00BF5253" w:rsidP="00BF5253">
      <w:pPr>
        <w:pStyle w:val="ad"/>
        <w:spacing w:after="0" w:line="276" w:lineRule="auto"/>
        <w:ind w:left="0"/>
        <w:rPr>
          <w:rFonts w:ascii="Arial" w:eastAsiaTheme="minorEastAsia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Злоумышленник E видит тольк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</w:rPr>
        <w:t xml:space="preserve">. – </w:t>
      </w:r>
      <w:r w:rsidRPr="00BF5253">
        <w:rPr>
          <w:rFonts w:ascii="Arial" w:eastAsiaTheme="minorEastAsia" w:hAnsi="Arial" w:cs="Arial"/>
          <w:sz w:val="20"/>
          <w:szCs w:val="20"/>
          <w:lang/>
        </w:rPr>
        <w:t>открытые ключи пользователей.</w:t>
      </w:r>
      <w:r w:rsidR="000026CD" w:rsidRPr="000026CD">
        <w:rPr>
          <w:rFonts w:ascii="Arial" w:eastAsiaTheme="minorEastAsia" w:hAnsi="Arial" w:cs="Arial"/>
          <w:sz w:val="20"/>
          <w:szCs w:val="20"/>
        </w:rPr>
        <w:t>[5]</w:t>
      </w:r>
    </w:p>
    <w:p w14:paraId="42C0314F" w14:textId="77777777" w:rsidR="00906712" w:rsidRPr="00BF5253" w:rsidRDefault="00906712" w:rsidP="0005084C">
      <w:pPr>
        <w:pStyle w:val="-7"/>
        <w:rPr>
          <w:rFonts w:cs="Arial"/>
          <w:szCs w:val="20"/>
          <w:lang/>
        </w:rPr>
      </w:pPr>
    </w:p>
    <w:p w14:paraId="6665E10A" w14:textId="77777777" w:rsidR="002F55DF" w:rsidRDefault="002F55DF" w:rsidP="0005084C">
      <w:pPr>
        <w:pStyle w:val="-7"/>
      </w:pPr>
    </w:p>
    <w:p w14:paraId="62307DD6" w14:textId="77777777"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14:paraId="2122C02F" w14:textId="2B7025D9" w:rsidR="008A5DCD" w:rsidRPr="002059B2" w:rsidRDefault="002059B2" w:rsidP="00CA30EE">
      <w:pPr>
        <w:pStyle w:val="-a"/>
        <w:numPr>
          <w:ilvl w:val="0"/>
          <w:numId w:val="15"/>
        </w:numPr>
        <w:rPr>
          <w:lang w:val="ru-RU"/>
        </w:rPr>
      </w:pPr>
      <w:r w:rsidRPr="002059B2">
        <w:rPr>
          <w:lang w:val="ru-RU"/>
        </w:rPr>
        <w:t>СТБ 34.101.45-2013 АЛГОРИТМЫ ЭЛЕКТРОННОЙ ЦИФРОВОЙ ПОДПИСИ И ТРАНСПОРТА КЛЮЧА НА ОСНОВЕ ЭЛЛИПТИЧЕСКИХ КРИВЫ</w:t>
      </w:r>
      <w:r>
        <w:t>X</w:t>
      </w:r>
    </w:p>
    <w:p w14:paraId="37A34EC7" w14:textId="67BFB2D5" w:rsidR="002059B2" w:rsidRPr="005A4D07" w:rsidRDefault="001207C3" w:rsidP="00CA30EE">
      <w:pPr>
        <w:pStyle w:val="-a"/>
        <w:numPr>
          <w:ilvl w:val="0"/>
          <w:numId w:val="15"/>
        </w:numPr>
        <w:rPr>
          <w:lang w:val="ru-RU"/>
        </w:rPr>
      </w:pPr>
      <w:r>
        <w:t>Guide to Elliptic Curve Cryptography</w:t>
      </w:r>
    </w:p>
    <w:p w14:paraId="01A154A7" w14:textId="70C520C6" w:rsidR="005A4D07" w:rsidRPr="002F764A" w:rsidRDefault="005A4D07" w:rsidP="00CA30EE">
      <w:pPr>
        <w:pStyle w:val="-a"/>
        <w:numPr>
          <w:ilvl w:val="0"/>
          <w:numId w:val="15"/>
        </w:numPr>
        <w:rPr>
          <w:lang w:val="ru-RU"/>
        </w:rPr>
      </w:pPr>
      <w:r w:rsidRPr="005A4D07">
        <w:rPr>
          <w:lang w:val="ru-RU"/>
        </w:rPr>
        <w:t>Шифрование данных на базе эллиптических кривых, Д.Ф. Пастухов Ю.Ф. Пастухов П.Р. Синица</w:t>
      </w:r>
    </w:p>
    <w:p w14:paraId="3B0B83C1" w14:textId="0977D1FE" w:rsidR="002F764A" w:rsidRPr="00742B19" w:rsidRDefault="002F764A" w:rsidP="00CA30EE">
      <w:pPr>
        <w:pStyle w:val="-a"/>
        <w:numPr>
          <w:ilvl w:val="0"/>
          <w:numId w:val="15"/>
        </w:numPr>
        <w:rPr>
          <w:lang w:val="ru-RU"/>
        </w:rPr>
      </w:pPr>
      <w:r>
        <w:rPr>
          <w:lang/>
        </w:rPr>
        <w:t>Интернет-ресурс</w:t>
      </w:r>
      <w:r w:rsidR="00F86597">
        <w:rPr>
          <w:lang/>
        </w:rPr>
        <w:t>:</w:t>
      </w:r>
      <w:r>
        <w:rPr>
          <w:lang/>
        </w:rPr>
        <w:t xml:space="preserve"> </w:t>
      </w:r>
      <w:hyperlink r:id="rId19" w:history="1">
        <w:r w:rsidR="00742B19" w:rsidRPr="00836818">
          <w:rPr>
            <w:rStyle w:val="af0"/>
            <w:lang/>
          </w:rPr>
          <w:t>https://habr.com/ru/articles/692842/</w:t>
        </w:r>
      </w:hyperlink>
    </w:p>
    <w:p w14:paraId="5FD7F509" w14:textId="06807792" w:rsidR="00742B19" w:rsidRPr="002059B2" w:rsidRDefault="00F86597" w:rsidP="00CA30EE">
      <w:pPr>
        <w:pStyle w:val="-a"/>
        <w:numPr>
          <w:ilvl w:val="0"/>
          <w:numId w:val="15"/>
        </w:numPr>
        <w:rPr>
          <w:lang w:val="ru-RU"/>
        </w:rPr>
      </w:pPr>
      <w:r w:rsidRPr="00F86597">
        <w:rPr>
          <w:lang w:val="ru-RU"/>
        </w:rPr>
        <w:t xml:space="preserve">Интернет ресурс: </w:t>
      </w:r>
      <w:r>
        <w:t>http</w:t>
      </w:r>
      <w:r w:rsidRPr="00F86597">
        <w:rPr>
          <w:lang w:val="ru-RU"/>
        </w:rPr>
        <w:t>://</w:t>
      </w:r>
      <w:proofErr w:type="spellStart"/>
      <w:r>
        <w:t>habrahabr</w:t>
      </w:r>
      <w:proofErr w:type="spellEnd"/>
      <w:r w:rsidRPr="00F86597">
        <w:rPr>
          <w:lang w:val="ru-RU"/>
        </w:rPr>
        <w:t>.</w:t>
      </w:r>
      <w:proofErr w:type="spellStart"/>
      <w:r>
        <w:t>ru</w:t>
      </w:r>
      <w:proofErr w:type="spellEnd"/>
      <w:r w:rsidRPr="00F86597">
        <w:rPr>
          <w:lang w:val="ru-RU"/>
        </w:rPr>
        <w:t>/</w:t>
      </w:r>
      <w:r>
        <w:t>post</w:t>
      </w:r>
      <w:r w:rsidRPr="00F86597">
        <w:rPr>
          <w:lang w:val="ru-RU"/>
        </w:rPr>
        <w:t>/191240/</w:t>
      </w:r>
    </w:p>
    <w:p w14:paraId="4D338FB5" w14:textId="77777777" w:rsidR="00D226CE" w:rsidRDefault="00D226CE" w:rsidP="00AC1988">
      <w:pPr>
        <w:pStyle w:val="-a"/>
        <w:rPr>
          <w:lang w:val="ru-RU"/>
        </w:rPr>
      </w:pPr>
    </w:p>
    <w:p w14:paraId="4E1CFB47" w14:textId="77777777" w:rsidR="00D226CE" w:rsidRDefault="00D226CE" w:rsidP="00AC1988">
      <w:pPr>
        <w:pStyle w:val="-a"/>
        <w:rPr>
          <w:lang w:val="ru-RU"/>
        </w:rPr>
      </w:pPr>
      <w:r>
        <w:rPr>
          <w:lang w:val="ru-RU"/>
        </w:rPr>
        <w:br/>
      </w:r>
    </w:p>
    <w:p w14:paraId="48E0BB8B" w14:textId="77777777" w:rsidR="00D226CE" w:rsidRDefault="00D226CE" w:rsidP="00D226CE">
      <w:pPr>
        <w:rPr>
          <w:rFonts w:ascii="Arial" w:hAnsi="Arial"/>
          <w:sz w:val="16"/>
        </w:rPr>
      </w:pPr>
      <w:r>
        <w:br w:type="page"/>
      </w:r>
    </w:p>
    <w:p w14:paraId="70879AC9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512F2F">
        <w:rPr>
          <w:b w:val="0"/>
          <w:sz w:val="24"/>
          <w:szCs w:val="24"/>
          <w:lang w:val="en-US"/>
        </w:rPr>
        <w:lastRenderedPageBreak/>
        <w:t>UDC</w:t>
      </w:r>
    </w:p>
    <w:p w14:paraId="1D4A0250" w14:textId="4D230739" w:rsidR="00D226CE" w:rsidRPr="00DA46FB" w:rsidRDefault="00BF051C" w:rsidP="00D226CE">
      <w:pPr>
        <w:pStyle w:val="-"/>
        <w:rPr>
          <w:lang w:val="en-US"/>
        </w:rPr>
      </w:pPr>
      <w:r w:rsidRPr="00BF051C">
        <w:rPr>
          <w:lang w:val="en-US"/>
        </w:rPr>
        <w:t>INTRODUCTION TO ELLIPTICAL CRYPTOGRAPHY</w:t>
      </w:r>
    </w:p>
    <w:p w14:paraId="3B47831E" w14:textId="5869797F" w:rsidR="00D226CE" w:rsidRPr="006A2CB2" w:rsidRDefault="00BF051C" w:rsidP="00D226CE">
      <w:pPr>
        <w:pStyle w:val="-3"/>
        <w:rPr>
          <w:lang w:val="en-US"/>
        </w:rPr>
      </w:pPr>
      <w:proofErr w:type="spellStart"/>
      <w:r>
        <w:rPr>
          <w:rFonts w:cs="Arial"/>
          <w:color w:val="000000"/>
          <w:shd w:val="clear" w:color="auto" w:fill="FFFFFF"/>
          <w:lang w:val="en-US"/>
        </w:rPr>
        <w:t>Patsiupin</w:t>
      </w:r>
      <w:proofErr w:type="spellEnd"/>
      <w:r w:rsidR="006A2CB2"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M</w:t>
      </w:r>
      <w:r w:rsidR="006A2CB2"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S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.</w:t>
      </w:r>
    </w:p>
    <w:p w14:paraId="417DD763" w14:textId="6166E01E" w:rsidR="00D226CE" w:rsidRPr="00D226CE" w:rsidRDefault="00D226CE" w:rsidP="00D226CE">
      <w:pPr>
        <w:pStyle w:val="-1"/>
        <w:rPr>
          <w:lang w:val="en-US"/>
        </w:rPr>
      </w:pPr>
      <w:r w:rsidRPr="00D226CE">
        <w:rPr>
          <w:lang w:val="en-US"/>
        </w:rPr>
        <w:t>Belarusian State University of Informatics and Radioelectronics</w:t>
      </w:r>
      <w:r w:rsidR="00AE49E5" w:rsidRPr="00AE49E5">
        <w:rPr>
          <w:vertAlign w:val="superscript"/>
          <w:lang w:val="en-US"/>
        </w:rPr>
        <w:t>1</w:t>
      </w:r>
      <w:r w:rsidRPr="00D226CE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Minsk, </w:t>
      </w:r>
      <w:r w:rsidRPr="00D226CE">
        <w:rPr>
          <w:lang w:val="en-US"/>
        </w:rPr>
        <w:t xml:space="preserve"> Republic</w:t>
      </w:r>
      <w:proofErr w:type="gramEnd"/>
      <w:r w:rsidRPr="00D226CE">
        <w:rPr>
          <w:lang w:val="en-US"/>
        </w:rPr>
        <w:t xml:space="preserve"> of Belarus</w:t>
      </w:r>
    </w:p>
    <w:p w14:paraId="13BCC15E" w14:textId="3C095CA0" w:rsidR="00D226CE" w:rsidRPr="005874DF" w:rsidRDefault="006A2CB2" w:rsidP="00D226CE">
      <w:pPr>
        <w:pStyle w:val="-5"/>
        <w:rPr>
          <w:lang w:val="en-US"/>
        </w:rPr>
      </w:pPr>
      <w:r w:rsidRPr="005874DF">
        <w:rPr>
          <w:lang w:val="en-US"/>
        </w:rPr>
        <w:t>Surname N.P</w:t>
      </w:r>
      <w:r w:rsidR="00D226CE" w:rsidRPr="005874DF">
        <w:rPr>
          <w:lang w:val="en-US"/>
        </w:rPr>
        <w:t xml:space="preserve">. – </w:t>
      </w:r>
      <w:r w:rsidRPr="005874DF">
        <w:rPr>
          <w:lang w:val="en-US"/>
        </w:rPr>
        <w:t>PhD in Physics and Mathematics</w:t>
      </w:r>
    </w:p>
    <w:p w14:paraId="4B52E2CD" w14:textId="39299FBC" w:rsidR="001B53D6" w:rsidRPr="00064EC1" w:rsidRDefault="001B53D6" w:rsidP="00D226CE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Annotation. </w:t>
      </w:r>
      <w:r w:rsidR="00372E8F" w:rsidRPr="00372E8F">
        <w:rPr>
          <w:spacing w:val="-2"/>
          <w:lang w:val="en-US"/>
        </w:rPr>
        <w:t>Mathematical properties of elliptic curves, the Diffie-Hellman algorithm, its description, numerical and software implementation. The principle of operation of the ECDSA algorithm and the selection of parameters of the elliptic curve.</w:t>
      </w:r>
    </w:p>
    <w:p w14:paraId="45D3C064" w14:textId="64D44F95" w:rsidR="00DA46FB" w:rsidRPr="00372E8F" w:rsidRDefault="00DA46FB" w:rsidP="006A2CB2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Keywords. </w:t>
      </w:r>
      <w:r w:rsidR="00372E8F" w:rsidRPr="00372E8F">
        <w:rPr>
          <w:spacing w:val="-2"/>
          <w:lang w:val="en-US"/>
        </w:rPr>
        <w:t>ECDSA algorithm, Diffie-Hellman algorithm, elliptic curves, elliptic cryptography.</w:t>
      </w:r>
    </w:p>
    <w:p w14:paraId="6788A813" w14:textId="77777777" w:rsidR="006A2CB2" w:rsidRPr="00372E8F" w:rsidRDefault="006A2CB2" w:rsidP="00D226CE">
      <w:pPr>
        <w:pStyle w:val="-9"/>
        <w:rPr>
          <w:spacing w:val="-2"/>
          <w:lang w:val="en-US"/>
        </w:rPr>
      </w:pPr>
    </w:p>
    <w:sectPr w:rsidR="006A2CB2" w:rsidRPr="00372E8F" w:rsidSect="008A5DCD">
      <w:headerReference w:type="default" r:id="rId2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B1188" w14:textId="77777777" w:rsidR="00757D32" w:rsidRDefault="00757D32" w:rsidP="008A5DCD">
      <w:pPr>
        <w:spacing w:line="240" w:lineRule="auto"/>
      </w:pPr>
      <w:r>
        <w:separator/>
      </w:r>
    </w:p>
  </w:endnote>
  <w:endnote w:type="continuationSeparator" w:id="0">
    <w:p w14:paraId="31A26BED" w14:textId="77777777" w:rsidR="00757D32" w:rsidRDefault="00757D32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B6B2" w14:textId="77777777" w:rsidR="00757D32" w:rsidRDefault="00757D32" w:rsidP="008A5DCD">
      <w:pPr>
        <w:spacing w:line="240" w:lineRule="auto"/>
      </w:pPr>
      <w:r>
        <w:separator/>
      </w:r>
    </w:p>
  </w:footnote>
  <w:footnote w:type="continuationSeparator" w:id="0">
    <w:p w14:paraId="1571A8D6" w14:textId="77777777" w:rsidR="00757D32" w:rsidRDefault="00757D32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ACA8" w14:textId="77777777" w:rsidR="00A119D3" w:rsidRDefault="00A119D3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 w:rsidRPr="008A5DCD">
      <w:rPr>
        <w:rFonts w:ascii="Arial" w:hAnsi="Arial" w:cs="Arial"/>
        <w:i/>
        <w:sz w:val="20"/>
        <w:szCs w:val="20"/>
      </w:rPr>
      <w:t>5</w:t>
    </w:r>
    <w:r w:rsidR="007A5A6A">
      <w:rPr>
        <w:rFonts w:ascii="Arial" w:hAnsi="Arial" w:cs="Arial"/>
        <w:i/>
        <w:sz w:val="20"/>
        <w:szCs w:val="20"/>
      </w:rPr>
      <w:t>9</w:t>
    </w:r>
    <w:r w:rsidRPr="008A5DCD">
      <w:rPr>
        <w:rFonts w:ascii="Arial" w:hAnsi="Arial" w:cs="Arial"/>
        <w:i/>
        <w:sz w:val="20"/>
        <w:szCs w:val="20"/>
      </w:rPr>
      <w:t>-я Научная Конференция Аспирантов, Магистрантов и Студентов БГУИР</w:t>
    </w:r>
    <w:r>
      <w:rPr>
        <w:rFonts w:ascii="Arial" w:hAnsi="Arial" w:cs="Arial"/>
        <w:i/>
        <w:sz w:val="20"/>
        <w:szCs w:val="20"/>
      </w:rPr>
      <w:t>, Минск, 202</w:t>
    </w:r>
    <w:r w:rsidR="007A5A6A">
      <w:rPr>
        <w:rFonts w:ascii="Arial" w:hAnsi="Arial" w:cs="Arial"/>
        <w:i/>
        <w:sz w:val="20"/>
        <w:szCs w:val="20"/>
      </w:rPr>
      <w:t>3</w:t>
    </w:r>
  </w:p>
  <w:p w14:paraId="5AB95F0E" w14:textId="77777777" w:rsidR="001A6B57" w:rsidRPr="008A5DCD" w:rsidRDefault="001A6B5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835"/>
    <w:multiLevelType w:val="multilevel"/>
    <w:tmpl w:val="1C184782"/>
    <w:lvl w:ilvl="0">
      <w:start w:val="3"/>
      <w:numFmt w:val="decimal"/>
      <w:lvlText w:val="%1."/>
      <w:lvlJc w:val="left"/>
      <w:pPr>
        <w:ind w:left="12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800"/>
      </w:pPr>
      <w:rPr>
        <w:rFonts w:hint="default"/>
      </w:rPr>
    </w:lvl>
  </w:abstractNum>
  <w:abstractNum w:abstractNumId="1" w15:restartNumberingAfterBreak="0">
    <w:nsid w:val="070B50A5"/>
    <w:multiLevelType w:val="multilevel"/>
    <w:tmpl w:val="2A406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8A39BE"/>
    <w:multiLevelType w:val="multilevel"/>
    <w:tmpl w:val="E3BC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F71579F"/>
    <w:multiLevelType w:val="hybridMultilevel"/>
    <w:tmpl w:val="48DCB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864"/>
    <w:multiLevelType w:val="multilevel"/>
    <w:tmpl w:val="C97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04C11"/>
    <w:multiLevelType w:val="hybridMultilevel"/>
    <w:tmpl w:val="F05CA5B2"/>
    <w:lvl w:ilvl="0" w:tplc="4B06A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127B50"/>
    <w:multiLevelType w:val="multilevel"/>
    <w:tmpl w:val="1B2CB6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C697205"/>
    <w:multiLevelType w:val="hybridMultilevel"/>
    <w:tmpl w:val="5B8CA31E"/>
    <w:lvl w:ilvl="0" w:tplc="4BD8F9D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34F2"/>
    <w:multiLevelType w:val="multilevel"/>
    <w:tmpl w:val="6D000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14128D"/>
    <w:multiLevelType w:val="hybridMultilevel"/>
    <w:tmpl w:val="AAA4C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2"/>
    <w:rsid w:val="000026CD"/>
    <w:rsid w:val="00016714"/>
    <w:rsid w:val="000275F5"/>
    <w:rsid w:val="0005084C"/>
    <w:rsid w:val="00064EC1"/>
    <w:rsid w:val="00093367"/>
    <w:rsid w:val="000C2D31"/>
    <w:rsid w:val="001207C3"/>
    <w:rsid w:val="001A6B57"/>
    <w:rsid w:val="001B53D6"/>
    <w:rsid w:val="001C0F32"/>
    <w:rsid w:val="001E01E8"/>
    <w:rsid w:val="002059B2"/>
    <w:rsid w:val="00237D78"/>
    <w:rsid w:val="00271ED8"/>
    <w:rsid w:val="002B474C"/>
    <w:rsid w:val="002C586F"/>
    <w:rsid w:val="002C6F75"/>
    <w:rsid w:val="002F55DF"/>
    <w:rsid w:val="002F764A"/>
    <w:rsid w:val="00325ED5"/>
    <w:rsid w:val="00332D24"/>
    <w:rsid w:val="00372E8F"/>
    <w:rsid w:val="00374710"/>
    <w:rsid w:val="003C5A86"/>
    <w:rsid w:val="003F04BE"/>
    <w:rsid w:val="00426103"/>
    <w:rsid w:val="00491204"/>
    <w:rsid w:val="004B587F"/>
    <w:rsid w:val="00512F2F"/>
    <w:rsid w:val="005650C7"/>
    <w:rsid w:val="00580E36"/>
    <w:rsid w:val="005874DF"/>
    <w:rsid w:val="005A45E6"/>
    <w:rsid w:val="005A4D07"/>
    <w:rsid w:val="005F504B"/>
    <w:rsid w:val="0067794C"/>
    <w:rsid w:val="00690066"/>
    <w:rsid w:val="006A2CB2"/>
    <w:rsid w:val="006C09A6"/>
    <w:rsid w:val="00742B19"/>
    <w:rsid w:val="00757D32"/>
    <w:rsid w:val="007A5A6A"/>
    <w:rsid w:val="0085266A"/>
    <w:rsid w:val="0087523E"/>
    <w:rsid w:val="008A31ED"/>
    <w:rsid w:val="008A5DCD"/>
    <w:rsid w:val="00905245"/>
    <w:rsid w:val="00906712"/>
    <w:rsid w:val="009745FC"/>
    <w:rsid w:val="009D09D2"/>
    <w:rsid w:val="009D6581"/>
    <w:rsid w:val="00A060DF"/>
    <w:rsid w:val="00A119D3"/>
    <w:rsid w:val="00A42DB9"/>
    <w:rsid w:val="00A45C65"/>
    <w:rsid w:val="00A874D6"/>
    <w:rsid w:val="00AC1988"/>
    <w:rsid w:val="00AE49E5"/>
    <w:rsid w:val="00B262B0"/>
    <w:rsid w:val="00BB6AD0"/>
    <w:rsid w:val="00BE19C6"/>
    <w:rsid w:val="00BF051C"/>
    <w:rsid w:val="00BF0610"/>
    <w:rsid w:val="00BF5253"/>
    <w:rsid w:val="00C00C50"/>
    <w:rsid w:val="00C23679"/>
    <w:rsid w:val="00C25B60"/>
    <w:rsid w:val="00C4013D"/>
    <w:rsid w:val="00C67FC8"/>
    <w:rsid w:val="00CA30EE"/>
    <w:rsid w:val="00D226CE"/>
    <w:rsid w:val="00D40BBB"/>
    <w:rsid w:val="00D52C9F"/>
    <w:rsid w:val="00D8409D"/>
    <w:rsid w:val="00DA46FB"/>
    <w:rsid w:val="00DB5221"/>
    <w:rsid w:val="00E009A6"/>
    <w:rsid w:val="00E76F76"/>
    <w:rsid w:val="00F46E7E"/>
    <w:rsid w:val="00F47A2E"/>
    <w:rsid w:val="00F86597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BD61"/>
  <w15:docId w15:val="{6F94F553-8940-425D-88F6-48EB13EE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1ED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253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2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253"/>
    <w:rPr>
      <w:vertAlign w:val="superscript"/>
    </w:rPr>
  </w:style>
  <w:style w:type="paragraph" w:styleId="ad">
    <w:name w:val="List Paragraph"/>
    <w:basedOn w:val="a"/>
    <w:uiPriority w:val="34"/>
    <w:qFormat/>
    <w:rsid w:val="00BF5253"/>
    <w:pPr>
      <w:spacing w:after="160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mwe-math-mathml-inline">
    <w:name w:val="mwe-math-mathml-inline"/>
    <w:basedOn w:val="a0"/>
    <w:rsid w:val="00BF5253"/>
  </w:style>
  <w:style w:type="paragraph" w:styleId="ae">
    <w:name w:val="Normal (Web)"/>
    <w:basedOn w:val="a"/>
    <w:uiPriority w:val="99"/>
    <w:semiHidden/>
    <w:unhideWhenUsed/>
    <w:rsid w:val="00BF52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05245"/>
    <w:pPr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05245"/>
    <w:pPr>
      <w:spacing w:after="100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5245"/>
    <w:pPr>
      <w:spacing w:after="100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5245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Hyperlink"/>
    <w:basedOn w:val="a0"/>
    <w:uiPriority w:val="99"/>
    <w:unhideWhenUsed/>
    <w:rsid w:val="00C00C5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0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6928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1540-3C36-4D31-914B-BC9B7CB9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Михаил Патюпин</cp:lastModifiedBy>
  <cp:revision>11</cp:revision>
  <cp:lastPrinted>2021-02-08T12:22:00Z</cp:lastPrinted>
  <dcterms:created xsi:type="dcterms:W3CDTF">2023-03-06T08:38:00Z</dcterms:created>
  <dcterms:modified xsi:type="dcterms:W3CDTF">2024-09-18T09:40:00Z</dcterms:modified>
</cp:coreProperties>
</file>